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26" w:rsidRPr="00C779C2" w:rsidRDefault="00C779C2" w:rsidP="00C779C2">
      <w:pPr>
        <w:pStyle w:val="af"/>
        <w:jc w:val="right"/>
        <w:rPr>
          <w:rFonts w:ascii="Times New Roman" w:hAnsi="Times New Roman"/>
          <w:b/>
          <w:i/>
          <w:sz w:val="28"/>
          <w:szCs w:val="28"/>
        </w:rPr>
      </w:pPr>
      <w:r w:rsidRPr="00C779C2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C779C2" w:rsidRDefault="00C779C2" w:rsidP="00C779C2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</w:p>
    <w:p w:rsidR="00175A09" w:rsidRDefault="00175A09" w:rsidP="00175A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75A09">
        <w:rPr>
          <w:rFonts w:ascii="Times New Roman" w:hAnsi="Times New Roman"/>
          <w:b/>
          <w:sz w:val="28"/>
          <w:szCs w:val="28"/>
        </w:rPr>
        <w:t>ҠАРАР                                                                 РЕШЕНИЕ</w:t>
      </w:r>
    </w:p>
    <w:p w:rsidR="006C7526" w:rsidRPr="00175A09" w:rsidRDefault="006C7526" w:rsidP="00175A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C7526" w:rsidRDefault="004B418D" w:rsidP="004B41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526">
        <w:rPr>
          <w:rFonts w:ascii="Times New Roman" w:hAnsi="Times New Roman" w:cs="Times New Roman"/>
          <w:sz w:val="28"/>
          <w:szCs w:val="28"/>
        </w:rPr>
        <w:t xml:space="preserve">Об утверждении Соглашения заключенного между Администрацией муниципального района Хайбуллинский район Республики Башкортостан и Администрацией сельского поселения </w:t>
      </w:r>
      <w:r w:rsidR="002168C3">
        <w:rPr>
          <w:rFonts w:ascii="Times New Roman" w:hAnsi="Times New Roman" w:cs="Times New Roman"/>
          <w:sz w:val="28"/>
          <w:szCs w:val="28"/>
        </w:rPr>
        <w:t xml:space="preserve">Акъюловский </w:t>
      </w:r>
      <w:r w:rsidRPr="006C752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Хайбуллинский район Республики Башкортостан о передаче сельскому поселению части полномочий муниципального района Хайбуллинский район </w:t>
      </w:r>
    </w:p>
    <w:p w:rsidR="004B418D" w:rsidRPr="006C7526" w:rsidRDefault="004B418D" w:rsidP="004B41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52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B418D" w:rsidRPr="006C7526" w:rsidRDefault="004B418D" w:rsidP="004B418D">
      <w:pPr>
        <w:widowControl w:val="0"/>
        <w:ind w:firstLine="540"/>
        <w:jc w:val="both"/>
        <w:rPr>
          <w:sz w:val="28"/>
          <w:szCs w:val="28"/>
        </w:rPr>
      </w:pPr>
    </w:p>
    <w:p w:rsidR="004B418D" w:rsidRPr="006C7526" w:rsidRDefault="004B418D" w:rsidP="004B418D">
      <w:pPr>
        <w:widowControl w:val="0"/>
        <w:ind w:firstLine="540"/>
        <w:jc w:val="both"/>
        <w:rPr>
          <w:sz w:val="28"/>
          <w:szCs w:val="28"/>
        </w:rPr>
      </w:pPr>
      <w:r w:rsidRPr="006C7526">
        <w:rPr>
          <w:sz w:val="28"/>
          <w:szCs w:val="28"/>
        </w:rPr>
        <w:t xml:space="preserve">В соответствии с частью </w:t>
      </w:r>
      <w:r w:rsidR="006C7526" w:rsidRPr="006C7526">
        <w:rPr>
          <w:sz w:val="28"/>
          <w:szCs w:val="28"/>
        </w:rPr>
        <w:t>4</w:t>
      </w:r>
      <w:r w:rsidRPr="006C7526">
        <w:rPr>
          <w:sz w:val="28"/>
          <w:szCs w:val="28"/>
        </w:rPr>
        <w:t xml:space="preserve"> статьи 15 Федерального закона от 06 октября 2003 года № 131 – ФЗ «Об общих принципах организации местного самоуправления в Российской Федерации», Совет муниципального района Хайбуллинский район Республики Башкортостан </w:t>
      </w:r>
      <w:r w:rsidRPr="006C7526">
        <w:rPr>
          <w:b/>
          <w:sz w:val="28"/>
          <w:szCs w:val="28"/>
        </w:rPr>
        <w:t>решил</w:t>
      </w:r>
      <w:r w:rsidRPr="006C7526">
        <w:rPr>
          <w:sz w:val="28"/>
          <w:szCs w:val="28"/>
        </w:rPr>
        <w:t>:</w:t>
      </w:r>
    </w:p>
    <w:p w:rsidR="00C725EC" w:rsidRDefault="004B418D" w:rsidP="004B418D">
      <w:pPr>
        <w:pStyle w:val="ConsNormal"/>
        <w:ind w:right="0" w:firstLine="540"/>
        <w:jc w:val="both"/>
        <w:rPr>
          <w:sz w:val="28"/>
          <w:szCs w:val="28"/>
        </w:rPr>
      </w:pPr>
      <w:r w:rsidRPr="006C7526">
        <w:rPr>
          <w:sz w:val="28"/>
          <w:szCs w:val="28"/>
        </w:rPr>
        <w:t>1. Ут</w:t>
      </w:r>
      <w:r w:rsidR="00252FD3" w:rsidRPr="006C7526">
        <w:rPr>
          <w:sz w:val="28"/>
          <w:szCs w:val="28"/>
        </w:rPr>
        <w:t>вердит</w:t>
      </w:r>
      <w:r w:rsidR="00EE1B2F" w:rsidRPr="006C7526">
        <w:rPr>
          <w:sz w:val="28"/>
          <w:szCs w:val="28"/>
        </w:rPr>
        <w:t>ь Соглашение, заключенное</w:t>
      </w:r>
      <w:r w:rsidRPr="006C7526">
        <w:rPr>
          <w:sz w:val="28"/>
          <w:szCs w:val="28"/>
        </w:rPr>
        <w:t xml:space="preserve"> между Администрацией муниципального района Хайбуллинский район Республики Башкортостан и Адм</w:t>
      </w:r>
      <w:r w:rsidR="008A4AAB" w:rsidRPr="006C7526">
        <w:rPr>
          <w:sz w:val="28"/>
          <w:szCs w:val="28"/>
        </w:rPr>
        <w:t>инистрац</w:t>
      </w:r>
      <w:r w:rsidR="00B764C7" w:rsidRPr="006C7526">
        <w:rPr>
          <w:sz w:val="28"/>
          <w:szCs w:val="28"/>
        </w:rPr>
        <w:t xml:space="preserve">ией сельского поселения </w:t>
      </w:r>
      <w:r w:rsidR="002168C3">
        <w:rPr>
          <w:sz w:val="28"/>
          <w:szCs w:val="28"/>
        </w:rPr>
        <w:t xml:space="preserve">Акъюловский </w:t>
      </w:r>
      <w:r w:rsidRPr="006C7526">
        <w:rPr>
          <w:sz w:val="28"/>
          <w:szCs w:val="28"/>
        </w:rPr>
        <w:t>сельсовет муниципального района Хайбуллинский район Республики Башкортостан о передаче Админис</w:t>
      </w:r>
      <w:r w:rsidR="00446AF2" w:rsidRPr="006C7526">
        <w:rPr>
          <w:sz w:val="28"/>
          <w:szCs w:val="28"/>
        </w:rPr>
        <w:t>траци</w:t>
      </w:r>
      <w:r w:rsidR="00592445" w:rsidRPr="006C7526">
        <w:rPr>
          <w:sz w:val="28"/>
          <w:szCs w:val="28"/>
        </w:rPr>
        <w:t>и</w:t>
      </w:r>
      <w:r w:rsidR="00D36187" w:rsidRPr="006C7526">
        <w:rPr>
          <w:sz w:val="28"/>
          <w:szCs w:val="28"/>
        </w:rPr>
        <w:t xml:space="preserve"> </w:t>
      </w:r>
      <w:r w:rsidR="0018076B">
        <w:rPr>
          <w:sz w:val="28"/>
          <w:szCs w:val="28"/>
        </w:rPr>
        <w:t xml:space="preserve">сельского поселения </w:t>
      </w:r>
      <w:r w:rsidR="002168C3">
        <w:rPr>
          <w:sz w:val="28"/>
          <w:szCs w:val="28"/>
        </w:rPr>
        <w:t xml:space="preserve">Акъюловский </w:t>
      </w:r>
      <w:r w:rsidR="0018076B">
        <w:rPr>
          <w:sz w:val="28"/>
          <w:szCs w:val="28"/>
        </w:rPr>
        <w:t xml:space="preserve">сельсовет </w:t>
      </w:r>
      <w:r w:rsidR="006C7526">
        <w:rPr>
          <w:sz w:val="28"/>
          <w:szCs w:val="28"/>
        </w:rPr>
        <w:t>муниципального района Хайбуллински</w:t>
      </w:r>
      <w:r w:rsidR="0018076B">
        <w:rPr>
          <w:sz w:val="28"/>
          <w:szCs w:val="28"/>
        </w:rPr>
        <w:t>й район Республики Башкортостан</w:t>
      </w:r>
      <w:r w:rsidR="007247B5">
        <w:rPr>
          <w:sz w:val="28"/>
          <w:szCs w:val="28"/>
        </w:rPr>
        <w:t xml:space="preserve"> </w:t>
      </w:r>
      <w:r w:rsidRPr="006C7526">
        <w:rPr>
          <w:b/>
          <w:i/>
          <w:sz w:val="28"/>
          <w:szCs w:val="28"/>
        </w:rPr>
        <w:t xml:space="preserve">части полномочий Администрации </w:t>
      </w:r>
      <w:r w:rsidR="00C725EC" w:rsidRPr="00C725EC">
        <w:rPr>
          <w:b/>
          <w:i/>
          <w:sz w:val="28"/>
          <w:szCs w:val="28"/>
        </w:rPr>
        <w:t xml:space="preserve">муниципального района Хайбуллинский район Республики Башкортостан </w:t>
      </w:r>
      <w:r w:rsidRPr="006C7526">
        <w:rPr>
          <w:b/>
          <w:i/>
          <w:sz w:val="28"/>
          <w:szCs w:val="28"/>
        </w:rPr>
        <w:t>по</w:t>
      </w:r>
      <w:r w:rsidR="006C7526" w:rsidRPr="006C7526">
        <w:rPr>
          <w:b/>
          <w:i/>
          <w:sz w:val="28"/>
          <w:szCs w:val="28"/>
        </w:rPr>
        <w:t xml:space="preserve"> </w:t>
      </w:r>
      <w:r w:rsidR="0018076B">
        <w:rPr>
          <w:b/>
          <w:i/>
          <w:sz w:val="28"/>
          <w:szCs w:val="28"/>
        </w:rPr>
        <w:t>организации в границах поселения водоснабжения населения</w:t>
      </w:r>
      <w:r w:rsidR="00E950F4">
        <w:rPr>
          <w:b/>
          <w:i/>
          <w:sz w:val="28"/>
          <w:szCs w:val="28"/>
        </w:rPr>
        <w:t>, и водоотведения</w:t>
      </w:r>
      <w:r w:rsidRPr="006C7526">
        <w:rPr>
          <w:b/>
          <w:i/>
          <w:sz w:val="28"/>
          <w:szCs w:val="28"/>
        </w:rPr>
        <w:t>.</w:t>
      </w:r>
      <w:r w:rsidR="006C7526" w:rsidRPr="006C7526">
        <w:rPr>
          <w:sz w:val="28"/>
          <w:szCs w:val="28"/>
        </w:rPr>
        <w:t xml:space="preserve"> </w:t>
      </w:r>
    </w:p>
    <w:p w:rsidR="004B418D" w:rsidRPr="006C7526" w:rsidRDefault="004B418D" w:rsidP="004B418D">
      <w:pPr>
        <w:pStyle w:val="ConsNormal"/>
        <w:ind w:right="0" w:firstLine="540"/>
        <w:jc w:val="both"/>
        <w:rPr>
          <w:sz w:val="28"/>
          <w:szCs w:val="28"/>
        </w:rPr>
      </w:pPr>
      <w:r w:rsidRPr="006C7526">
        <w:rPr>
          <w:sz w:val="28"/>
          <w:szCs w:val="28"/>
        </w:rPr>
        <w:t xml:space="preserve">2. Настоящее решение </w:t>
      </w:r>
      <w:r w:rsidR="00397139" w:rsidRPr="006C7526">
        <w:rPr>
          <w:sz w:val="28"/>
          <w:szCs w:val="28"/>
        </w:rPr>
        <w:t xml:space="preserve">вступает в силу после его подписания сторонами Соглашения  и утверждения представительными органами сторон и действует </w:t>
      </w:r>
      <w:r w:rsidR="00BB5403" w:rsidRPr="006C7526">
        <w:rPr>
          <w:sz w:val="28"/>
          <w:szCs w:val="28"/>
        </w:rPr>
        <w:t xml:space="preserve">с </w:t>
      </w:r>
      <w:r w:rsidR="006C7526">
        <w:rPr>
          <w:sz w:val="28"/>
          <w:szCs w:val="28"/>
        </w:rPr>
        <w:t>________</w:t>
      </w:r>
      <w:r w:rsidR="00BB5403" w:rsidRPr="006C7526">
        <w:rPr>
          <w:sz w:val="28"/>
          <w:szCs w:val="28"/>
        </w:rPr>
        <w:t xml:space="preserve"> 201</w:t>
      </w:r>
      <w:r w:rsidR="006C7526">
        <w:rPr>
          <w:sz w:val="28"/>
          <w:szCs w:val="28"/>
        </w:rPr>
        <w:t>_</w:t>
      </w:r>
      <w:r w:rsidRPr="006C7526">
        <w:rPr>
          <w:sz w:val="28"/>
          <w:szCs w:val="28"/>
        </w:rPr>
        <w:t xml:space="preserve"> года. </w:t>
      </w:r>
    </w:p>
    <w:p w:rsidR="00441038" w:rsidRPr="006C7526" w:rsidRDefault="004B418D" w:rsidP="00BB540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7526">
        <w:rPr>
          <w:rFonts w:ascii="Times New Roman" w:hAnsi="Times New Roman"/>
          <w:sz w:val="28"/>
          <w:szCs w:val="28"/>
        </w:rPr>
        <w:tab/>
        <w:t xml:space="preserve">3. Обнародовать настоящее решение путем размещения на официальном сайте </w:t>
      </w:r>
      <w:r w:rsidR="002168C3">
        <w:rPr>
          <w:rFonts w:ascii="Times New Roman" w:hAnsi="Times New Roman"/>
          <w:sz w:val="28"/>
          <w:szCs w:val="28"/>
        </w:rPr>
        <w:t xml:space="preserve">сельского поселения Акъюловский сельсовет </w:t>
      </w:r>
      <w:r w:rsidRPr="006C7526">
        <w:rPr>
          <w:rFonts w:ascii="Times New Roman" w:hAnsi="Times New Roman"/>
          <w:sz w:val="28"/>
          <w:szCs w:val="28"/>
        </w:rPr>
        <w:t xml:space="preserve">Хайбуллинский район Республики Башкортостан.  </w:t>
      </w:r>
    </w:p>
    <w:p w:rsidR="00175A09" w:rsidRDefault="00175A09" w:rsidP="00A108CA">
      <w:pPr>
        <w:jc w:val="both"/>
        <w:rPr>
          <w:sz w:val="28"/>
          <w:szCs w:val="28"/>
        </w:rPr>
      </w:pPr>
    </w:p>
    <w:p w:rsidR="00906C0A" w:rsidRPr="006C7526" w:rsidRDefault="00906C0A" w:rsidP="00A108CA">
      <w:pPr>
        <w:jc w:val="both"/>
        <w:rPr>
          <w:sz w:val="28"/>
          <w:szCs w:val="28"/>
        </w:rPr>
      </w:pPr>
    </w:p>
    <w:p w:rsidR="009127ED" w:rsidRPr="006C7526" w:rsidRDefault="009127ED" w:rsidP="00C725EC">
      <w:pPr>
        <w:jc w:val="both"/>
        <w:rPr>
          <w:sz w:val="28"/>
          <w:szCs w:val="28"/>
        </w:rPr>
      </w:pPr>
      <w:r w:rsidRPr="006C7526">
        <w:rPr>
          <w:sz w:val="28"/>
          <w:szCs w:val="28"/>
        </w:rPr>
        <w:t xml:space="preserve">Председатель Совета </w:t>
      </w:r>
      <w:r w:rsidR="00BB5403" w:rsidRPr="006C7526">
        <w:rPr>
          <w:sz w:val="28"/>
          <w:szCs w:val="28"/>
        </w:rPr>
        <w:t xml:space="preserve">                                          </w:t>
      </w:r>
      <w:r w:rsidR="00C725EC">
        <w:rPr>
          <w:sz w:val="28"/>
          <w:szCs w:val="28"/>
        </w:rPr>
        <w:t xml:space="preserve">                               </w:t>
      </w:r>
    </w:p>
    <w:p w:rsidR="00252FD3" w:rsidRDefault="00252FD3" w:rsidP="00441038">
      <w:pPr>
        <w:jc w:val="right"/>
        <w:rPr>
          <w:sz w:val="28"/>
          <w:szCs w:val="28"/>
        </w:rPr>
      </w:pPr>
    </w:p>
    <w:p w:rsidR="00906C0A" w:rsidRDefault="00906C0A" w:rsidP="00441038">
      <w:pPr>
        <w:jc w:val="right"/>
        <w:rPr>
          <w:sz w:val="28"/>
          <w:szCs w:val="28"/>
        </w:rPr>
      </w:pPr>
    </w:p>
    <w:p w:rsidR="00D6320D" w:rsidRDefault="00D6320D" w:rsidP="00D6320D">
      <w:pPr>
        <w:rPr>
          <w:sz w:val="22"/>
          <w:szCs w:val="22"/>
        </w:rPr>
      </w:pPr>
      <w:r>
        <w:rPr>
          <w:sz w:val="22"/>
          <w:szCs w:val="22"/>
        </w:rPr>
        <w:t>с.Акъяр</w:t>
      </w:r>
    </w:p>
    <w:p w:rsidR="00D6320D" w:rsidRDefault="006C7526" w:rsidP="00D6320D">
      <w:pPr>
        <w:rPr>
          <w:sz w:val="22"/>
          <w:szCs w:val="22"/>
        </w:rPr>
      </w:pPr>
      <w:r>
        <w:rPr>
          <w:sz w:val="22"/>
          <w:szCs w:val="22"/>
        </w:rPr>
        <w:t>_________ 201_</w:t>
      </w:r>
      <w:r w:rsidR="00D6320D">
        <w:rPr>
          <w:sz w:val="22"/>
          <w:szCs w:val="22"/>
        </w:rPr>
        <w:t xml:space="preserve"> года</w:t>
      </w:r>
    </w:p>
    <w:p w:rsidR="00063ED3" w:rsidRDefault="00D6320D" w:rsidP="00252FD3">
      <w:pPr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6C7526">
        <w:rPr>
          <w:sz w:val="22"/>
          <w:szCs w:val="22"/>
        </w:rPr>
        <w:t>Р-</w:t>
      </w:r>
    </w:p>
    <w:p w:rsidR="006C7526" w:rsidRDefault="006C7526" w:rsidP="00252FD3">
      <w:pPr>
        <w:rPr>
          <w:sz w:val="22"/>
          <w:szCs w:val="22"/>
        </w:rPr>
      </w:pPr>
    </w:p>
    <w:p w:rsidR="00906C0A" w:rsidRDefault="00906C0A" w:rsidP="00252FD3">
      <w:pPr>
        <w:rPr>
          <w:szCs w:val="24"/>
        </w:rPr>
      </w:pPr>
    </w:p>
    <w:p w:rsidR="0099137E" w:rsidRPr="00252FD3" w:rsidRDefault="0099137E" w:rsidP="00252FD3">
      <w:pPr>
        <w:rPr>
          <w:szCs w:val="24"/>
        </w:rPr>
      </w:pPr>
    </w:p>
    <w:tbl>
      <w:tblPr>
        <w:tblW w:w="10065" w:type="dxa"/>
        <w:tblInd w:w="-176" w:type="dxa"/>
        <w:tblLook w:val="04A0"/>
      </w:tblPr>
      <w:tblGrid>
        <w:gridCol w:w="5104"/>
        <w:gridCol w:w="4961"/>
      </w:tblGrid>
      <w:tr w:rsidR="004B418D" w:rsidRPr="00BB5403" w:rsidTr="00F217F7">
        <w:tc>
          <w:tcPr>
            <w:tcW w:w="5104" w:type="dxa"/>
            <w:shd w:val="clear" w:color="auto" w:fill="auto"/>
          </w:tcPr>
          <w:p w:rsidR="004B418D" w:rsidRPr="001F0B32" w:rsidRDefault="004B418D" w:rsidP="006F28E0">
            <w:pPr>
              <w:ind w:left="426" w:right="458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t>Утверждено</w:t>
            </w:r>
          </w:p>
          <w:p w:rsidR="004B418D" w:rsidRPr="001F0B32" w:rsidRDefault="004B418D" w:rsidP="006F28E0">
            <w:pPr>
              <w:ind w:left="426" w:right="458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t>Решением Совета</w:t>
            </w:r>
          </w:p>
          <w:p w:rsidR="00807C03" w:rsidRPr="001F0B32" w:rsidRDefault="004B418D" w:rsidP="006F28E0">
            <w:pPr>
              <w:ind w:left="426" w:right="458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t xml:space="preserve">муниципального района Хайбуллинский район </w:t>
            </w:r>
          </w:p>
          <w:p w:rsidR="004B418D" w:rsidRPr="001F0B32" w:rsidRDefault="004B418D" w:rsidP="006F28E0">
            <w:pPr>
              <w:ind w:left="426" w:right="458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lastRenderedPageBreak/>
              <w:t>Республики Башкортостан</w:t>
            </w:r>
          </w:p>
          <w:p w:rsidR="004B418D" w:rsidRPr="001F0B32" w:rsidRDefault="004B418D" w:rsidP="006F28E0">
            <w:pPr>
              <w:ind w:left="426" w:right="458"/>
              <w:jc w:val="center"/>
              <w:outlineLvl w:val="0"/>
              <w:rPr>
                <w:sz w:val="27"/>
                <w:szCs w:val="27"/>
              </w:rPr>
            </w:pPr>
          </w:p>
          <w:p w:rsidR="004B418D" w:rsidRPr="001F0B32" w:rsidRDefault="004B418D" w:rsidP="006C7526">
            <w:pPr>
              <w:ind w:left="426" w:right="458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t>№</w:t>
            </w:r>
            <w:r w:rsidR="00EE1B2F" w:rsidRPr="001F0B32">
              <w:rPr>
                <w:sz w:val="27"/>
                <w:szCs w:val="27"/>
              </w:rPr>
              <w:t>Р-</w:t>
            </w:r>
            <w:r w:rsidR="006C7526">
              <w:rPr>
                <w:sz w:val="27"/>
                <w:szCs w:val="27"/>
              </w:rPr>
              <w:t xml:space="preserve">      </w:t>
            </w:r>
            <w:r w:rsidRPr="001F0B32">
              <w:rPr>
                <w:sz w:val="27"/>
                <w:szCs w:val="27"/>
              </w:rPr>
              <w:t>от</w:t>
            </w:r>
            <w:r w:rsidR="00460E00" w:rsidRPr="001F0B32">
              <w:rPr>
                <w:sz w:val="27"/>
                <w:szCs w:val="27"/>
              </w:rPr>
              <w:t xml:space="preserve"> </w:t>
            </w:r>
            <w:r w:rsidR="006C7526">
              <w:rPr>
                <w:sz w:val="27"/>
                <w:szCs w:val="27"/>
              </w:rPr>
              <w:t>________201_</w:t>
            </w:r>
            <w:r w:rsidRPr="001F0B32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961" w:type="dxa"/>
            <w:shd w:val="clear" w:color="auto" w:fill="auto"/>
          </w:tcPr>
          <w:p w:rsidR="004B418D" w:rsidRPr="001F0B32" w:rsidRDefault="004B418D" w:rsidP="006F28E0">
            <w:pPr>
              <w:ind w:left="602" w:right="424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lastRenderedPageBreak/>
              <w:t>Утверждено</w:t>
            </w:r>
          </w:p>
          <w:p w:rsidR="004B418D" w:rsidRPr="001F0B32" w:rsidRDefault="004B418D" w:rsidP="006F28E0">
            <w:pPr>
              <w:ind w:left="602" w:right="424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t>Реше</w:t>
            </w:r>
            <w:r w:rsidR="00446AF2" w:rsidRPr="001F0B32">
              <w:rPr>
                <w:sz w:val="27"/>
                <w:szCs w:val="27"/>
              </w:rPr>
              <w:t>нием Совет</w:t>
            </w:r>
            <w:r w:rsidR="00D36187" w:rsidRPr="001F0B32">
              <w:rPr>
                <w:sz w:val="27"/>
                <w:szCs w:val="27"/>
              </w:rPr>
              <w:t>а се</w:t>
            </w:r>
            <w:r w:rsidR="00B764C7" w:rsidRPr="001F0B32">
              <w:rPr>
                <w:sz w:val="27"/>
                <w:szCs w:val="27"/>
              </w:rPr>
              <w:t xml:space="preserve">льского поселения </w:t>
            </w:r>
            <w:r w:rsidR="002168C3">
              <w:rPr>
                <w:sz w:val="28"/>
                <w:szCs w:val="28"/>
              </w:rPr>
              <w:t>Акъюловский</w:t>
            </w:r>
            <w:r w:rsidR="002168C3" w:rsidRPr="001F0B32">
              <w:rPr>
                <w:sz w:val="27"/>
                <w:szCs w:val="27"/>
              </w:rPr>
              <w:t xml:space="preserve"> </w:t>
            </w:r>
            <w:r w:rsidRPr="001F0B32">
              <w:rPr>
                <w:sz w:val="27"/>
                <w:szCs w:val="27"/>
              </w:rPr>
              <w:t xml:space="preserve">сельсовет муниципального </w:t>
            </w:r>
            <w:r w:rsidRPr="001F0B32">
              <w:rPr>
                <w:sz w:val="27"/>
                <w:szCs w:val="27"/>
              </w:rPr>
              <w:lastRenderedPageBreak/>
              <w:t>района Хайбуллинский район</w:t>
            </w:r>
          </w:p>
          <w:p w:rsidR="004B418D" w:rsidRPr="001F0B32" w:rsidRDefault="004B418D" w:rsidP="006F28E0">
            <w:pPr>
              <w:ind w:left="602" w:right="424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t>Республики Башкортостан</w:t>
            </w:r>
          </w:p>
          <w:p w:rsidR="004B418D" w:rsidRPr="001F0B32" w:rsidRDefault="00460E00" w:rsidP="000B697B">
            <w:pPr>
              <w:ind w:left="602" w:right="424"/>
              <w:jc w:val="center"/>
              <w:outlineLvl w:val="0"/>
              <w:rPr>
                <w:sz w:val="27"/>
                <w:szCs w:val="27"/>
              </w:rPr>
            </w:pPr>
            <w:r w:rsidRPr="001F0B32">
              <w:rPr>
                <w:sz w:val="27"/>
                <w:szCs w:val="27"/>
              </w:rPr>
              <w:t xml:space="preserve">№Р- </w:t>
            </w:r>
            <w:r w:rsidR="004B418D" w:rsidRPr="001F0B32">
              <w:rPr>
                <w:sz w:val="27"/>
                <w:szCs w:val="27"/>
              </w:rPr>
              <w:t xml:space="preserve"> от</w:t>
            </w:r>
            <w:r w:rsidR="006C7526">
              <w:rPr>
                <w:sz w:val="27"/>
                <w:szCs w:val="27"/>
              </w:rPr>
              <w:t xml:space="preserve"> __ ______ 201-</w:t>
            </w:r>
            <w:r w:rsidR="004B418D" w:rsidRPr="001F0B32">
              <w:rPr>
                <w:sz w:val="27"/>
                <w:szCs w:val="27"/>
              </w:rPr>
              <w:t xml:space="preserve"> г.</w:t>
            </w:r>
          </w:p>
        </w:tc>
      </w:tr>
    </w:tbl>
    <w:p w:rsidR="004B418D" w:rsidRPr="00BB5403" w:rsidRDefault="004B418D" w:rsidP="004B41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25EC" w:rsidRDefault="004B418D" w:rsidP="00C725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5403">
        <w:rPr>
          <w:rFonts w:ascii="Times New Roman" w:hAnsi="Times New Roman" w:cs="Times New Roman"/>
          <w:sz w:val="28"/>
          <w:szCs w:val="28"/>
        </w:rPr>
        <w:t xml:space="preserve">Соглашение о передаче части полномочий </w:t>
      </w:r>
      <w:r w:rsidR="00C72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25EC" w:rsidRPr="00BB5403">
        <w:rPr>
          <w:rFonts w:ascii="Times New Roman" w:hAnsi="Times New Roman" w:cs="Times New Roman"/>
          <w:sz w:val="28"/>
          <w:szCs w:val="28"/>
        </w:rPr>
        <w:t xml:space="preserve"> </w:t>
      </w:r>
      <w:r w:rsidR="002168C3">
        <w:rPr>
          <w:sz w:val="28"/>
          <w:szCs w:val="28"/>
        </w:rPr>
        <w:t>Акъюловский</w:t>
      </w:r>
      <w:r w:rsidR="002168C3" w:rsidRPr="00BB5403">
        <w:rPr>
          <w:rFonts w:ascii="Times New Roman" w:hAnsi="Times New Roman" w:cs="Times New Roman"/>
          <w:sz w:val="28"/>
          <w:szCs w:val="28"/>
        </w:rPr>
        <w:t xml:space="preserve"> </w:t>
      </w:r>
      <w:r w:rsidR="00C725EC" w:rsidRPr="00BB5403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 район Республики Башкортостан </w:t>
      </w:r>
      <w:r w:rsidR="00C725EC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Pr="00BB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EC" w:rsidRPr="00C725EC" w:rsidRDefault="004B418D" w:rsidP="00C725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5403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Башкортостан </w:t>
      </w:r>
    </w:p>
    <w:p w:rsidR="004B418D" w:rsidRPr="00BB5403" w:rsidRDefault="004B418D" w:rsidP="004B41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18D" w:rsidRPr="00BB5403" w:rsidRDefault="004B418D" w:rsidP="004B418D">
      <w:pPr>
        <w:pStyle w:val="ConsPlusTitle"/>
        <w:widowControl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5403">
        <w:rPr>
          <w:rFonts w:ascii="Times New Roman" w:hAnsi="Times New Roman" w:cs="Times New Roman"/>
          <w:sz w:val="28"/>
          <w:szCs w:val="28"/>
        </w:rPr>
        <w:t xml:space="preserve"> </w:t>
      </w:r>
      <w:r w:rsidR="006C7526">
        <w:rPr>
          <w:rFonts w:ascii="Times New Roman" w:hAnsi="Times New Roman" w:cs="Times New Roman"/>
          <w:b w:val="0"/>
          <w:sz w:val="28"/>
          <w:szCs w:val="28"/>
        </w:rPr>
        <w:t xml:space="preserve"> с. Акъяр</w:t>
      </w:r>
      <w:r w:rsidR="006C7526">
        <w:rPr>
          <w:rFonts w:ascii="Times New Roman" w:hAnsi="Times New Roman" w:cs="Times New Roman"/>
          <w:b w:val="0"/>
          <w:sz w:val="28"/>
          <w:szCs w:val="28"/>
        </w:rPr>
        <w:tab/>
      </w:r>
      <w:r w:rsidR="006C7526">
        <w:rPr>
          <w:rFonts w:ascii="Times New Roman" w:hAnsi="Times New Roman" w:cs="Times New Roman"/>
          <w:b w:val="0"/>
          <w:sz w:val="28"/>
          <w:szCs w:val="28"/>
        </w:rPr>
        <w:tab/>
      </w:r>
      <w:r w:rsidR="006C7526">
        <w:rPr>
          <w:rFonts w:ascii="Times New Roman" w:hAnsi="Times New Roman" w:cs="Times New Roman"/>
          <w:b w:val="0"/>
          <w:sz w:val="28"/>
          <w:szCs w:val="28"/>
        </w:rPr>
        <w:tab/>
      </w:r>
      <w:r w:rsidR="006C7526">
        <w:rPr>
          <w:rFonts w:ascii="Times New Roman" w:hAnsi="Times New Roman" w:cs="Times New Roman"/>
          <w:b w:val="0"/>
          <w:sz w:val="28"/>
          <w:szCs w:val="28"/>
        </w:rPr>
        <w:tab/>
      </w:r>
      <w:r w:rsidR="006C7526">
        <w:rPr>
          <w:rFonts w:ascii="Times New Roman" w:hAnsi="Times New Roman" w:cs="Times New Roman"/>
          <w:b w:val="0"/>
          <w:sz w:val="28"/>
          <w:szCs w:val="28"/>
        </w:rPr>
        <w:tab/>
      </w:r>
      <w:r w:rsidR="006C752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</w:t>
      </w:r>
      <w:r w:rsidR="000C160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725EC">
        <w:rPr>
          <w:rFonts w:ascii="Times New Roman" w:hAnsi="Times New Roman" w:cs="Times New Roman"/>
          <w:b w:val="0"/>
          <w:sz w:val="28"/>
          <w:szCs w:val="28"/>
        </w:rPr>
        <w:t>__________ 201_</w:t>
      </w:r>
      <w:r w:rsidRPr="00BB540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4B418D" w:rsidRPr="00BB5403" w:rsidRDefault="004B418D" w:rsidP="004B418D">
      <w:pPr>
        <w:pStyle w:val="ConsPlusTitle"/>
        <w:widowControl/>
        <w:outlineLvl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B418D" w:rsidRPr="00BB5403" w:rsidRDefault="004B418D" w:rsidP="004B418D">
      <w:pPr>
        <w:ind w:firstLine="540"/>
        <w:jc w:val="both"/>
        <w:outlineLvl w:val="0"/>
        <w:rPr>
          <w:sz w:val="28"/>
          <w:szCs w:val="28"/>
        </w:rPr>
      </w:pPr>
      <w:r w:rsidRPr="00BB5403">
        <w:rPr>
          <w:sz w:val="28"/>
          <w:szCs w:val="28"/>
        </w:rPr>
        <w:t>Администрация муниципального района Хайбуллинский район Республики Башкортостан, именуемый в дальнейшем «</w:t>
      </w:r>
      <w:r w:rsidRPr="00BB5403">
        <w:rPr>
          <w:b/>
          <w:sz w:val="28"/>
          <w:szCs w:val="28"/>
        </w:rPr>
        <w:t>Администрация муниципального района»</w:t>
      </w:r>
      <w:r w:rsidRPr="00BB5403">
        <w:rPr>
          <w:sz w:val="28"/>
          <w:szCs w:val="28"/>
        </w:rPr>
        <w:t>, в лице гл</w:t>
      </w:r>
      <w:r w:rsidR="00F11352">
        <w:rPr>
          <w:sz w:val="28"/>
          <w:szCs w:val="28"/>
        </w:rPr>
        <w:t>авы Администрации ________</w:t>
      </w:r>
      <w:r w:rsidRPr="00BB5403">
        <w:rPr>
          <w:sz w:val="28"/>
          <w:szCs w:val="28"/>
        </w:rPr>
        <w:t>, с одной стороны, и Администрация сельского поселения</w:t>
      </w:r>
      <w:r w:rsidR="002168C3" w:rsidRPr="002168C3">
        <w:rPr>
          <w:sz w:val="28"/>
          <w:szCs w:val="28"/>
        </w:rPr>
        <w:t xml:space="preserve"> </w:t>
      </w:r>
      <w:r w:rsidR="002168C3">
        <w:rPr>
          <w:sz w:val="28"/>
          <w:szCs w:val="28"/>
        </w:rPr>
        <w:t>Акъюловский</w:t>
      </w:r>
      <w:r w:rsidRPr="00BB5403">
        <w:rPr>
          <w:sz w:val="28"/>
          <w:szCs w:val="28"/>
        </w:rPr>
        <w:t xml:space="preserve"> сельсовет муниципального района Хайбуллинский район Республики Башкортостан, именуемый в дальнейшем</w:t>
      </w:r>
      <w:r w:rsidRPr="00BB5403">
        <w:rPr>
          <w:b/>
          <w:sz w:val="28"/>
          <w:szCs w:val="28"/>
        </w:rPr>
        <w:t xml:space="preserve"> «Администрация сельского поселения»</w:t>
      </w:r>
      <w:r w:rsidRPr="00BB5403">
        <w:rPr>
          <w:sz w:val="28"/>
          <w:szCs w:val="28"/>
        </w:rPr>
        <w:t>, в лице главы сельского поселения</w:t>
      </w:r>
      <w:r w:rsidR="002168C3" w:rsidRPr="002168C3">
        <w:rPr>
          <w:sz w:val="28"/>
          <w:szCs w:val="28"/>
        </w:rPr>
        <w:t xml:space="preserve"> </w:t>
      </w:r>
      <w:r w:rsidR="002168C3">
        <w:rPr>
          <w:sz w:val="28"/>
          <w:szCs w:val="28"/>
        </w:rPr>
        <w:t>Акъюловский</w:t>
      </w:r>
      <w:r w:rsidRPr="00BB5403">
        <w:rPr>
          <w:sz w:val="28"/>
          <w:szCs w:val="28"/>
        </w:rPr>
        <w:t xml:space="preserve"> сельсовет </w:t>
      </w:r>
      <w:r w:rsidR="00F11352">
        <w:rPr>
          <w:sz w:val="28"/>
          <w:szCs w:val="28"/>
        </w:rPr>
        <w:t>_______</w:t>
      </w:r>
      <w:r w:rsidR="00B764C7">
        <w:rPr>
          <w:sz w:val="28"/>
          <w:szCs w:val="28"/>
        </w:rPr>
        <w:t>,</w:t>
      </w:r>
      <w:r w:rsidR="0013593D" w:rsidRPr="00BB5403">
        <w:rPr>
          <w:sz w:val="28"/>
          <w:szCs w:val="28"/>
        </w:rPr>
        <w:t xml:space="preserve"> </w:t>
      </w:r>
      <w:r w:rsidRPr="00BB5403">
        <w:rPr>
          <w:sz w:val="28"/>
          <w:szCs w:val="28"/>
        </w:rPr>
        <w:t>действующего на основании Устава, с другой стороны, заключили настоящее Соглашение о нижеследующем:</w:t>
      </w:r>
    </w:p>
    <w:p w:rsidR="00743343" w:rsidRDefault="00743343" w:rsidP="004B418D">
      <w:pPr>
        <w:jc w:val="center"/>
        <w:outlineLvl w:val="1"/>
        <w:rPr>
          <w:b/>
          <w:bCs/>
          <w:sz w:val="28"/>
          <w:szCs w:val="28"/>
        </w:rPr>
      </w:pPr>
    </w:p>
    <w:p w:rsidR="004B418D" w:rsidRDefault="004B418D" w:rsidP="004B418D">
      <w:pPr>
        <w:jc w:val="center"/>
        <w:outlineLvl w:val="1"/>
        <w:rPr>
          <w:b/>
          <w:bCs/>
          <w:sz w:val="28"/>
          <w:szCs w:val="28"/>
        </w:rPr>
      </w:pPr>
      <w:r w:rsidRPr="00BB5403">
        <w:rPr>
          <w:b/>
          <w:bCs/>
          <w:sz w:val="28"/>
          <w:szCs w:val="28"/>
        </w:rPr>
        <w:t>1. Предмет Соглашения</w:t>
      </w:r>
    </w:p>
    <w:p w:rsidR="00643E90" w:rsidRPr="00BB5403" w:rsidRDefault="00643E90" w:rsidP="004B418D">
      <w:pPr>
        <w:jc w:val="center"/>
        <w:outlineLvl w:val="1"/>
        <w:rPr>
          <w:b/>
          <w:bCs/>
          <w:sz w:val="28"/>
          <w:szCs w:val="28"/>
        </w:rPr>
      </w:pPr>
    </w:p>
    <w:p w:rsidR="004B418D" w:rsidRPr="00DD4672" w:rsidRDefault="004B418D" w:rsidP="00DD4672">
      <w:pPr>
        <w:pStyle w:val="ConsPlusNormal"/>
        <w:ind w:firstLine="540"/>
        <w:jc w:val="both"/>
        <w:rPr>
          <w:sz w:val="2"/>
          <w:szCs w:val="2"/>
        </w:rPr>
      </w:pPr>
      <w:r w:rsidRPr="00FA1849">
        <w:rPr>
          <w:rFonts w:ascii="Times New Roman" w:hAnsi="Times New Roman"/>
          <w:sz w:val="28"/>
          <w:szCs w:val="28"/>
        </w:rPr>
        <w:t>1.1. Предметом настоящего соглашения является передача части полномочий «</w:t>
      </w:r>
      <w:r w:rsidRPr="00FA1849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166C6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FA1849">
        <w:rPr>
          <w:rFonts w:ascii="Times New Roman" w:hAnsi="Times New Roman"/>
          <w:b/>
          <w:sz w:val="28"/>
          <w:szCs w:val="28"/>
        </w:rPr>
        <w:t>»</w:t>
      </w:r>
      <w:r w:rsidRPr="00FA1849">
        <w:rPr>
          <w:rFonts w:ascii="Times New Roman" w:hAnsi="Times New Roman"/>
          <w:sz w:val="28"/>
          <w:szCs w:val="28"/>
        </w:rPr>
        <w:t>,</w:t>
      </w:r>
      <w:r w:rsidRPr="00FA1849">
        <w:rPr>
          <w:rFonts w:ascii="Times New Roman" w:hAnsi="Times New Roman"/>
          <w:b/>
          <w:sz w:val="28"/>
          <w:szCs w:val="28"/>
        </w:rPr>
        <w:t xml:space="preserve"> </w:t>
      </w:r>
      <w:r w:rsidR="00166C67">
        <w:rPr>
          <w:rFonts w:ascii="Times New Roman" w:hAnsi="Times New Roman"/>
          <w:sz w:val="28"/>
          <w:szCs w:val="28"/>
        </w:rPr>
        <w:t>содержащихся в пункте 4</w:t>
      </w:r>
      <w:r w:rsidRPr="00FA1849">
        <w:rPr>
          <w:rFonts w:ascii="Times New Roman" w:hAnsi="Times New Roman"/>
          <w:sz w:val="28"/>
          <w:szCs w:val="28"/>
        </w:rPr>
        <w:t xml:space="preserve"> части</w:t>
      </w:r>
      <w:r w:rsidR="00FA1849" w:rsidRPr="00FA1849">
        <w:rPr>
          <w:rFonts w:ascii="Times New Roman" w:hAnsi="Times New Roman"/>
          <w:sz w:val="28"/>
          <w:szCs w:val="28"/>
        </w:rPr>
        <w:t xml:space="preserve"> 1 статьи 14</w:t>
      </w:r>
      <w:r w:rsidRPr="00FA184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D4672">
        <w:rPr>
          <w:rFonts w:ascii="Times New Roman" w:hAnsi="Times New Roman"/>
          <w:sz w:val="28"/>
          <w:szCs w:val="28"/>
        </w:rPr>
        <w:t xml:space="preserve">от 06 октября 2003 года </w:t>
      </w:r>
      <w:r w:rsidRPr="00FA1849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DD4672">
        <w:rPr>
          <w:rFonts w:ascii="Times New Roman" w:hAnsi="Times New Roman"/>
          <w:sz w:val="28"/>
          <w:szCs w:val="28"/>
        </w:rPr>
        <w:t>и части 2 статьи 7 Закона Республики Башкортостан от 18 марта 2005 года № 162-з</w:t>
      </w:r>
      <w:r w:rsidR="00DD4672">
        <w:rPr>
          <w:sz w:val="2"/>
          <w:szCs w:val="2"/>
        </w:rPr>
        <w:t xml:space="preserve"> </w:t>
      </w:r>
      <w:r w:rsidR="00DD4672">
        <w:rPr>
          <w:rFonts w:ascii="Times New Roman" w:hAnsi="Times New Roman"/>
          <w:sz w:val="28"/>
          <w:szCs w:val="28"/>
        </w:rPr>
        <w:t xml:space="preserve">«О местном самоуправлении в Республике Башкортостан» </w:t>
      </w:r>
      <w:r w:rsidRPr="00FA1849">
        <w:rPr>
          <w:rFonts w:ascii="Times New Roman" w:hAnsi="Times New Roman"/>
          <w:sz w:val="28"/>
          <w:szCs w:val="28"/>
        </w:rPr>
        <w:t>в ведение</w:t>
      </w:r>
      <w:r w:rsidRPr="00FA1849">
        <w:rPr>
          <w:rFonts w:ascii="Times New Roman" w:hAnsi="Times New Roman"/>
          <w:b/>
          <w:sz w:val="28"/>
          <w:szCs w:val="28"/>
        </w:rPr>
        <w:t xml:space="preserve"> «Администрации </w:t>
      </w:r>
      <w:r w:rsidR="00166C67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A1849">
        <w:rPr>
          <w:rFonts w:ascii="Times New Roman" w:hAnsi="Times New Roman"/>
          <w:b/>
          <w:sz w:val="28"/>
          <w:szCs w:val="28"/>
        </w:rPr>
        <w:t>»</w:t>
      </w:r>
      <w:r w:rsidR="00FA1849" w:rsidRPr="00FA1849">
        <w:rPr>
          <w:rFonts w:ascii="Times New Roman" w:hAnsi="Times New Roman"/>
          <w:sz w:val="28"/>
          <w:szCs w:val="28"/>
        </w:rPr>
        <w:t xml:space="preserve"> по вопросу</w:t>
      </w:r>
      <w:r w:rsidR="00900F46">
        <w:rPr>
          <w:rFonts w:ascii="Times New Roman" w:hAnsi="Times New Roman"/>
          <w:sz w:val="28"/>
          <w:szCs w:val="28"/>
        </w:rPr>
        <w:t xml:space="preserve"> </w:t>
      </w:r>
      <w:r w:rsidR="00DD4672" w:rsidRPr="00DD4672">
        <w:rPr>
          <w:rFonts w:ascii="Times New Roman" w:hAnsi="Times New Roman"/>
          <w:b/>
          <w:i/>
          <w:sz w:val="28"/>
          <w:szCs w:val="28"/>
        </w:rPr>
        <w:t>организации в границах поселения водоснабжения населения, и водоотведения</w:t>
      </w:r>
      <w:r w:rsidR="00DD4672">
        <w:rPr>
          <w:rFonts w:ascii="Times New Roman" w:hAnsi="Times New Roman"/>
          <w:b/>
          <w:i/>
          <w:sz w:val="28"/>
          <w:szCs w:val="28"/>
        </w:rPr>
        <w:t>.</w:t>
      </w:r>
    </w:p>
    <w:p w:rsidR="002738DF" w:rsidRDefault="004B418D" w:rsidP="002738DF">
      <w:pPr>
        <w:widowControl w:val="0"/>
        <w:ind w:firstLine="540"/>
        <w:jc w:val="both"/>
        <w:rPr>
          <w:sz w:val="28"/>
          <w:szCs w:val="28"/>
        </w:rPr>
      </w:pPr>
      <w:r w:rsidRPr="00BB5403">
        <w:rPr>
          <w:sz w:val="28"/>
          <w:szCs w:val="28"/>
        </w:rPr>
        <w:t>1.2. В соответствии с настоящим Соглашением «</w:t>
      </w:r>
      <w:r w:rsidRPr="00BB5403">
        <w:rPr>
          <w:b/>
          <w:sz w:val="28"/>
          <w:szCs w:val="28"/>
        </w:rPr>
        <w:t xml:space="preserve">Администрация </w:t>
      </w:r>
      <w:r w:rsidR="00900F46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передает, а </w:t>
      </w:r>
      <w:r w:rsidRPr="00BB5403">
        <w:rPr>
          <w:b/>
          <w:sz w:val="28"/>
          <w:szCs w:val="28"/>
        </w:rPr>
        <w:t xml:space="preserve">«Администрация </w:t>
      </w:r>
      <w:r w:rsidR="00900F46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принимает следующие полномочия</w:t>
      </w:r>
      <w:r w:rsidR="002738DF">
        <w:rPr>
          <w:sz w:val="28"/>
          <w:szCs w:val="28"/>
        </w:rPr>
        <w:t>:</w:t>
      </w:r>
    </w:p>
    <w:p w:rsidR="006F155F" w:rsidRPr="006F155F" w:rsidRDefault="006F155F" w:rsidP="006F155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155F">
        <w:rPr>
          <w:rFonts w:ascii="Times New Roman" w:hAnsi="Times New Roman"/>
          <w:sz w:val="28"/>
          <w:szCs w:val="28"/>
        </w:rPr>
        <w:t>1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F155F" w:rsidRPr="006F155F" w:rsidRDefault="006F155F" w:rsidP="006F155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F155F">
        <w:rPr>
          <w:rFonts w:ascii="Times New Roman" w:hAnsi="Times New Roman"/>
          <w:sz w:val="28"/>
          <w:szCs w:val="28"/>
        </w:rPr>
        <w:t>2) определение для централизованной системы холодного водоснабжения и (или) водоотведе</w:t>
      </w:r>
      <w:r>
        <w:rPr>
          <w:rFonts w:ascii="Times New Roman" w:hAnsi="Times New Roman"/>
          <w:sz w:val="28"/>
          <w:szCs w:val="28"/>
        </w:rPr>
        <w:t>ния поселения,</w:t>
      </w:r>
      <w:r w:rsidRPr="006F155F">
        <w:rPr>
          <w:rFonts w:ascii="Times New Roman" w:hAnsi="Times New Roman"/>
          <w:sz w:val="28"/>
          <w:szCs w:val="28"/>
        </w:rPr>
        <w:t xml:space="preserve"> гарантирующей организации;</w:t>
      </w:r>
    </w:p>
    <w:p w:rsidR="006F155F" w:rsidRPr="006F155F" w:rsidRDefault="006F155F" w:rsidP="006F155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155F">
        <w:rPr>
          <w:rFonts w:ascii="Times New Roman" w:hAnsi="Times New Roman"/>
          <w:sz w:val="28"/>
          <w:szCs w:val="28"/>
        </w:rPr>
        <w:t xml:space="preserve">3) согласование вывода объектов централизованных систем холодного </w:t>
      </w:r>
      <w:r w:rsidRPr="006F155F">
        <w:rPr>
          <w:rFonts w:ascii="Times New Roman" w:hAnsi="Times New Roman"/>
          <w:sz w:val="28"/>
          <w:szCs w:val="28"/>
        </w:rPr>
        <w:lastRenderedPageBreak/>
        <w:t>водоснабжения и (или) водоотведения в ремонт и из эксплуатации;</w:t>
      </w:r>
    </w:p>
    <w:p w:rsidR="006F155F" w:rsidRPr="006F155F" w:rsidRDefault="006F155F" w:rsidP="006F155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155F">
        <w:rPr>
          <w:rFonts w:ascii="Times New Roman" w:hAnsi="Times New Roman"/>
          <w:sz w:val="28"/>
          <w:szCs w:val="28"/>
        </w:rPr>
        <w:t>4) утверждение схем водоснабжения и водоотведе</w:t>
      </w:r>
      <w:r>
        <w:rPr>
          <w:rFonts w:ascii="Times New Roman" w:hAnsi="Times New Roman"/>
          <w:sz w:val="28"/>
          <w:szCs w:val="28"/>
        </w:rPr>
        <w:t>ния поселений</w:t>
      </w:r>
      <w:r w:rsidRPr="006F155F">
        <w:rPr>
          <w:rFonts w:ascii="Times New Roman" w:hAnsi="Times New Roman"/>
          <w:sz w:val="28"/>
          <w:szCs w:val="28"/>
        </w:rPr>
        <w:t>;</w:t>
      </w:r>
    </w:p>
    <w:p w:rsidR="006F155F" w:rsidRPr="006F155F" w:rsidRDefault="006F155F" w:rsidP="006F155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155F">
        <w:rPr>
          <w:rFonts w:ascii="Times New Roman" w:hAnsi="Times New Roman"/>
          <w:sz w:val="28"/>
          <w:szCs w:val="28"/>
        </w:rPr>
        <w:t>5) утверждение технических заданий на разработку инвестиционных программ;</w:t>
      </w:r>
    </w:p>
    <w:p w:rsidR="0099137E" w:rsidRDefault="006F155F" w:rsidP="009913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155F">
        <w:rPr>
          <w:rFonts w:ascii="Times New Roman" w:hAnsi="Times New Roman"/>
          <w:sz w:val="28"/>
          <w:szCs w:val="28"/>
        </w:rPr>
        <w:t>6) согласование инвестиционных программ;</w:t>
      </w:r>
    </w:p>
    <w:p w:rsidR="006F155F" w:rsidRPr="0099137E" w:rsidRDefault="006F155F" w:rsidP="009913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155F">
        <w:rPr>
          <w:rFonts w:ascii="Times New Roman" w:hAnsi="Times New Roman"/>
          <w:sz w:val="28"/>
          <w:szCs w:val="28"/>
        </w:rPr>
        <w:t xml:space="preserve">7) </w:t>
      </w:r>
      <w:r w:rsidR="0099137E">
        <w:rPr>
          <w:rFonts w:ascii="Times New Roman" w:hAnsi="Times New Roman"/>
          <w:sz w:val="28"/>
          <w:szCs w:val="28"/>
        </w:rPr>
        <w:t>согласование</w:t>
      </w:r>
      <w:r w:rsidRPr="006F155F">
        <w:rPr>
          <w:rFonts w:ascii="Times New Roman" w:hAnsi="Times New Roman"/>
          <w:sz w:val="28"/>
          <w:szCs w:val="28"/>
        </w:rPr>
        <w:t xml:space="preserve">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</w:r>
      <w:r>
        <w:rPr>
          <w:rFonts w:ascii="Times New Roman" w:hAnsi="Times New Roman"/>
          <w:sz w:val="28"/>
          <w:szCs w:val="28"/>
        </w:rPr>
        <w:t xml:space="preserve"> </w:t>
      </w:r>
      <w:r w:rsidR="0099137E">
        <w:rPr>
          <w:rFonts w:ascii="Times New Roman" w:hAnsi="Times New Roman"/>
          <w:i/>
          <w:sz w:val="28"/>
          <w:szCs w:val="28"/>
        </w:rPr>
        <w:t>с 1.09.2019 г.</w:t>
      </w:r>
      <w:r w:rsidR="0099137E" w:rsidRPr="0099137E">
        <w:rPr>
          <w:rFonts w:ascii="Times New Roman" w:hAnsi="Times New Roman"/>
          <w:i/>
          <w:sz w:val="28"/>
          <w:szCs w:val="28"/>
        </w:rPr>
        <w:t xml:space="preserve"> пункт 7 утрачивает силу </w:t>
      </w:r>
      <w:r w:rsidR="0099137E">
        <w:rPr>
          <w:rFonts w:ascii="Times New Roman" w:hAnsi="Times New Roman"/>
          <w:i/>
          <w:sz w:val="28"/>
          <w:szCs w:val="28"/>
        </w:rPr>
        <w:t xml:space="preserve">№ </w:t>
      </w:r>
      <w:r w:rsidR="0099137E" w:rsidRPr="0099137E">
        <w:rPr>
          <w:rFonts w:ascii="Times New Roman" w:hAnsi="Times New Roman"/>
          <w:i/>
          <w:sz w:val="28"/>
          <w:szCs w:val="28"/>
        </w:rPr>
        <w:t>ФЗ</w:t>
      </w:r>
      <w:r w:rsidR="0099137E">
        <w:rPr>
          <w:rFonts w:ascii="Times New Roman" w:hAnsi="Times New Roman"/>
          <w:i/>
          <w:sz w:val="28"/>
          <w:szCs w:val="28"/>
        </w:rPr>
        <w:t>-225</w:t>
      </w:r>
      <w:r w:rsidR="0099137E" w:rsidRPr="0099137E">
        <w:rPr>
          <w:rFonts w:ascii="Times New Roman" w:hAnsi="Times New Roman"/>
          <w:i/>
          <w:sz w:val="28"/>
          <w:szCs w:val="28"/>
        </w:rPr>
        <w:t xml:space="preserve"> от 29.07.201</w:t>
      </w:r>
      <w:r w:rsidR="0099137E">
        <w:rPr>
          <w:rFonts w:ascii="Times New Roman" w:hAnsi="Times New Roman"/>
          <w:i/>
          <w:sz w:val="28"/>
          <w:szCs w:val="28"/>
        </w:rPr>
        <w:t>7.</w:t>
      </w:r>
    </w:p>
    <w:p w:rsidR="006F155F" w:rsidRPr="006F155F" w:rsidRDefault="006F155F" w:rsidP="009913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F155F">
        <w:rPr>
          <w:rFonts w:ascii="Times New Roman" w:hAnsi="Times New Roman"/>
          <w:sz w:val="28"/>
          <w:szCs w:val="28"/>
        </w:rPr>
        <w:t>)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6F155F" w:rsidRDefault="006F155F" w:rsidP="004B418D">
      <w:pPr>
        <w:jc w:val="center"/>
        <w:outlineLvl w:val="1"/>
        <w:rPr>
          <w:b/>
          <w:bCs/>
          <w:sz w:val="28"/>
          <w:szCs w:val="28"/>
        </w:rPr>
      </w:pPr>
    </w:p>
    <w:p w:rsidR="004B418D" w:rsidRDefault="004B418D" w:rsidP="004B418D">
      <w:pPr>
        <w:jc w:val="center"/>
        <w:outlineLvl w:val="1"/>
        <w:rPr>
          <w:b/>
          <w:bCs/>
          <w:sz w:val="28"/>
          <w:szCs w:val="28"/>
        </w:rPr>
      </w:pPr>
      <w:r w:rsidRPr="00BB5403">
        <w:rPr>
          <w:b/>
          <w:bCs/>
          <w:sz w:val="28"/>
          <w:szCs w:val="28"/>
        </w:rPr>
        <w:t>2. Права и обязанности Сторон</w:t>
      </w:r>
    </w:p>
    <w:p w:rsidR="00643E90" w:rsidRPr="00BB5403" w:rsidRDefault="00643E90" w:rsidP="004B418D">
      <w:pPr>
        <w:jc w:val="center"/>
        <w:outlineLvl w:val="1"/>
        <w:rPr>
          <w:b/>
          <w:bCs/>
          <w:sz w:val="28"/>
          <w:szCs w:val="28"/>
        </w:rPr>
      </w:pP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1. В целях реализации настоящего соглашения «</w:t>
      </w:r>
      <w:r w:rsidRPr="00BB5403">
        <w:rPr>
          <w:b/>
          <w:sz w:val="28"/>
          <w:szCs w:val="28"/>
        </w:rPr>
        <w:t>Адм</w:t>
      </w:r>
      <w:r w:rsidR="002738DF">
        <w:rPr>
          <w:b/>
          <w:sz w:val="28"/>
          <w:szCs w:val="28"/>
        </w:rPr>
        <w:t xml:space="preserve">инистрация </w:t>
      </w:r>
      <w:r w:rsidR="00B05FCB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 обязана: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 xml:space="preserve">2.1.1. Предусматривать в бюджете </w:t>
      </w:r>
      <w:r w:rsidR="00B05FCB">
        <w:rPr>
          <w:sz w:val="28"/>
          <w:szCs w:val="28"/>
        </w:rPr>
        <w:t>муниципального района</w:t>
      </w:r>
      <w:r w:rsidRPr="00BB5403">
        <w:rPr>
          <w:sz w:val="28"/>
          <w:szCs w:val="28"/>
        </w:rPr>
        <w:t xml:space="preserve"> на очередной финансовый год расходы на предоставление переданных полномочий в очередном финансовом году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 xml:space="preserve">2.1.2. Передать </w:t>
      </w:r>
      <w:r w:rsidRPr="00BB5403">
        <w:rPr>
          <w:b/>
          <w:sz w:val="28"/>
          <w:szCs w:val="28"/>
        </w:rPr>
        <w:t xml:space="preserve">«Администрации </w:t>
      </w:r>
      <w:r w:rsidR="00B05FCB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 в порядке, установленном настоящим Соглашением финансовые средства на реализацию переданных полномочий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 xml:space="preserve">2.1.3. При поступлении обоснованного заявления передать </w:t>
      </w:r>
      <w:r w:rsidRPr="00BB5403">
        <w:rPr>
          <w:b/>
          <w:sz w:val="28"/>
          <w:szCs w:val="28"/>
        </w:rPr>
        <w:t>«А</w:t>
      </w:r>
      <w:r w:rsidR="002738DF">
        <w:rPr>
          <w:b/>
          <w:sz w:val="28"/>
          <w:szCs w:val="28"/>
        </w:rPr>
        <w:t xml:space="preserve">дминистрации </w:t>
      </w:r>
      <w:r w:rsidR="00B05FCB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дополнительные финансовые средства на реализацию переданных полномочий. 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 xml:space="preserve">2.1.4. По запросу </w:t>
      </w:r>
      <w:r w:rsidRPr="00BB5403">
        <w:rPr>
          <w:b/>
          <w:sz w:val="28"/>
          <w:szCs w:val="28"/>
        </w:rPr>
        <w:t xml:space="preserve">«Администрации </w:t>
      </w:r>
      <w:r w:rsidR="00B05FCB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 своевременно и в полном объеме предоставлять информацию в целях реализации переданных полномочий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 xml:space="preserve">2.1.5. Осуществлять контроль за осуществлением </w:t>
      </w:r>
      <w:r w:rsidRPr="00BB5403">
        <w:rPr>
          <w:b/>
          <w:sz w:val="28"/>
          <w:szCs w:val="28"/>
        </w:rPr>
        <w:t xml:space="preserve">«Администрацией </w:t>
      </w:r>
      <w:r w:rsidR="00B05FCB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1.6. Требовать возврата предоставленных финансовых средств на осуществление переданных полномочий в случаях их нецелевого использования, а также неисполнения переданных полномочий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1.7.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2. В целях реализации настоящего соглашения «</w:t>
      </w:r>
      <w:r w:rsidRPr="00BB5403">
        <w:rPr>
          <w:b/>
          <w:sz w:val="28"/>
          <w:szCs w:val="28"/>
        </w:rPr>
        <w:t xml:space="preserve">Администрация </w:t>
      </w:r>
      <w:r w:rsidR="00B05FCB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  вправе: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 xml:space="preserve">2.2.1. Участвовать в совещаниях, проводимых </w:t>
      </w:r>
      <w:r w:rsidRPr="00BB5403">
        <w:rPr>
          <w:b/>
          <w:sz w:val="28"/>
          <w:szCs w:val="28"/>
        </w:rPr>
        <w:t xml:space="preserve">«Администрацией </w:t>
      </w:r>
      <w:r w:rsidR="00776454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по вопросам реализации переданных полномочий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lastRenderedPageBreak/>
        <w:t>2.2.2. Вносить предложения и рекомендации по повышению эффективности реализации переданных полномочий.</w:t>
      </w:r>
    </w:p>
    <w:p w:rsidR="004B418D" w:rsidRPr="00BB5403" w:rsidRDefault="004B418D" w:rsidP="004B418D">
      <w:pPr>
        <w:tabs>
          <w:tab w:val="left" w:pos="1780"/>
        </w:tabs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3. В целях р</w:t>
      </w:r>
      <w:r w:rsidR="00D539F3" w:rsidRPr="00BB5403">
        <w:rPr>
          <w:sz w:val="28"/>
          <w:szCs w:val="28"/>
        </w:rPr>
        <w:t>еализации настоящего соглашения</w:t>
      </w:r>
      <w:r w:rsidRPr="00BB5403">
        <w:rPr>
          <w:sz w:val="28"/>
          <w:szCs w:val="28"/>
        </w:rPr>
        <w:t xml:space="preserve"> </w:t>
      </w:r>
      <w:r w:rsidRPr="00BB5403">
        <w:rPr>
          <w:b/>
          <w:sz w:val="28"/>
          <w:szCs w:val="28"/>
        </w:rPr>
        <w:t xml:space="preserve">«Администрация </w:t>
      </w:r>
      <w:r w:rsidR="00B05FCB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обязана:</w:t>
      </w:r>
    </w:p>
    <w:p w:rsidR="004B418D" w:rsidRPr="00BB5403" w:rsidRDefault="004B418D" w:rsidP="004B418D">
      <w:pPr>
        <w:ind w:firstLine="540"/>
        <w:jc w:val="both"/>
        <w:rPr>
          <w:b/>
          <w:sz w:val="28"/>
          <w:szCs w:val="28"/>
        </w:rPr>
      </w:pPr>
      <w:r w:rsidRPr="00BB5403">
        <w:rPr>
          <w:sz w:val="28"/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за счет финансовых средств, предоставляемых «</w:t>
      </w:r>
      <w:r w:rsidRPr="00BB5403">
        <w:rPr>
          <w:b/>
          <w:sz w:val="28"/>
          <w:szCs w:val="28"/>
        </w:rPr>
        <w:t xml:space="preserve">Администрацией </w:t>
      </w:r>
      <w:r w:rsidR="00B05FCB">
        <w:rPr>
          <w:b/>
          <w:sz w:val="28"/>
          <w:szCs w:val="28"/>
        </w:rPr>
        <w:t>муниципального района</w:t>
      </w:r>
      <w:r w:rsidR="00882EA8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. 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3.3. Обеспечивать условия для беспрепятственного проведения «</w:t>
      </w:r>
      <w:r w:rsidRPr="00BB5403">
        <w:rPr>
          <w:b/>
          <w:sz w:val="28"/>
          <w:szCs w:val="28"/>
        </w:rPr>
        <w:t xml:space="preserve">Администрацией </w:t>
      </w:r>
      <w:r w:rsidR="00B05FCB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 проверок осуществления переданных полномочий и использования предоставленных финансовых средств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 xml:space="preserve">2.4. В целях реализации настоящего соглашения </w:t>
      </w:r>
      <w:r w:rsidRPr="00BB5403">
        <w:rPr>
          <w:b/>
          <w:sz w:val="28"/>
          <w:szCs w:val="28"/>
        </w:rPr>
        <w:t xml:space="preserve">«Администрация </w:t>
      </w:r>
      <w:r w:rsidR="00B05FCB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вправе: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4.1. Запрашивать у «</w:t>
      </w:r>
      <w:r w:rsidRPr="00BB5403">
        <w:rPr>
          <w:b/>
          <w:sz w:val="28"/>
          <w:szCs w:val="28"/>
        </w:rPr>
        <w:t xml:space="preserve">Администрации </w:t>
      </w:r>
      <w:r w:rsidR="00B05FCB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информацию, необходимую для реализации переданных полномочий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4.2. Запрашивать у «</w:t>
      </w:r>
      <w:r w:rsidRPr="00BB5403">
        <w:rPr>
          <w:b/>
          <w:sz w:val="28"/>
          <w:szCs w:val="28"/>
        </w:rPr>
        <w:t xml:space="preserve">Администрации </w:t>
      </w:r>
      <w:r w:rsidR="00B05FCB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 xml:space="preserve">» </w:t>
      </w:r>
      <w:r w:rsidRPr="00BB5403">
        <w:rPr>
          <w:sz w:val="28"/>
          <w:szCs w:val="28"/>
        </w:rPr>
        <w:t xml:space="preserve">дополнительные финансовые средства на реализацию полномочий. </w:t>
      </w:r>
    </w:p>
    <w:p w:rsidR="00882EA8" w:rsidRDefault="004B418D" w:rsidP="00882EA8">
      <w:pPr>
        <w:ind w:firstLine="540"/>
        <w:jc w:val="both"/>
        <w:rPr>
          <w:sz w:val="28"/>
          <w:szCs w:val="28"/>
        </w:rPr>
      </w:pPr>
      <w:r w:rsidRPr="00BB5403">
        <w:rPr>
          <w:sz w:val="28"/>
          <w:szCs w:val="28"/>
        </w:rPr>
        <w:t>2.4.3. Приостанавливать на срок до одного месяца исполнение переданных полномочий при непредставлении «</w:t>
      </w:r>
      <w:r w:rsidRPr="00BB5403">
        <w:rPr>
          <w:b/>
          <w:sz w:val="28"/>
          <w:szCs w:val="28"/>
        </w:rPr>
        <w:t xml:space="preserve">Администрацией </w:t>
      </w:r>
      <w:r w:rsidR="00B05FCB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финансовых средств  для осуществления переданных полномочий в течение двух месяцев с момента последнего перечисления.</w:t>
      </w:r>
      <w:r w:rsidR="00882EA8" w:rsidRPr="00882EA8">
        <w:rPr>
          <w:sz w:val="28"/>
          <w:szCs w:val="28"/>
        </w:rPr>
        <w:t xml:space="preserve"> 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При непредставлении «</w:t>
      </w:r>
      <w:r w:rsidRPr="00BB5403">
        <w:rPr>
          <w:b/>
          <w:sz w:val="28"/>
          <w:szCs w:val="28"/>
        </w:rPr>
        <w:t xml:space="preserve">Администрацией </w:t>
      </w:r>
      <w:r w:rsidR="00B05FCB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 xml:space="preserve">» </w:t>
      </w:r>
      <w:r w:rsidRPr="00BB5403">
        <w:rPr>
          <w:sz w:val="28"/>
          <w:szCs w:val="28"/>
        </w:rPr>
        <w:t xml:space="preserve">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4B418D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2.4.4. Предоставлять «</w:t>
      </w:r>
      <w:r w:rsidRPr="00BB5403">
        <w:rPr>
          <w:b/>
          <w:sz w:val="28"/>
          <w:szCs w:val="28"/>
        </w:rPr>
        <w:t xml:space="preserve">Администрации </w:t>
      </w:r>
      <w:r w:rsidR="00B05FCB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предложения по ежегодному объему финансовых средств, предоставляемых бюджету муниципального района Хайбуллинский район Республики Башкортостан для осуществления переданных полномочий.</w:t>
      </w:r>
    </w:p>
    <w:p w:rsidR="004B418D" w:rsidRPr="00BB5403" w:rsidRDefault="00882EA8" w:rsidP="0099137E">
      <w:pPr>
        <w:ind w:firstLine="540"/>
        <w:jc w:val="both"/>
        <w:rPr>
          <w:sz w:val="28"/>
          <w:szCs w:val="28"/>
        </w:rPr>
      </w:pPr>
      <w:r w:rsidRPr="00EE1B2F">
        <w:rPr>
          <w:sz w:val="28"/>
          <w:szCs w:val="28"/>
        </w:rPr>
        <w:t xml:space="preserve">2.4.5. Дополнительно использовать собственные материальные ресурсы и финансовые средства. </w:t>
      </w:r>
    </w:p>
    <w:p w:rsidR="004B418D" w:rsidRDefault="004B418D" w:rsidP="004B418D">
      <w:pPr>
        <w:ind w:firstLine="540"/>
        <w:jc w:val="center"/>
        <w:outlineLvl w:val="1"/>
        <w:rPr>
          <w:color w:val="000000"/>
          <w:sz w:val="28"/>
          <w:szCs w:val="28"/>
        </w:rPr>
      </w:pPr>
      <w:r w:rsidRPr="00BB5403">
        <w:rPr>
          <w:b/>
          <w:bCs/>
          <w:sz w:val="28"/>
          <w:szCs w:val="28"/>
          <w:lang w:val="en-US"/>
        </w:rPr>
        <w:t>III</w:t>
      </w:r>
      <w:r w:rsidRPr="00BB5403">
        <w:rPr>
          <w:b/>
          <w:bCs/>
          <w:sz w:val="28"/>
          <w:szCs w:val="28"/>
        </w:rPr>
        <w:t xml:space="preserve">. Порядок </w:t>
      </w:r>
      <w:r w:rsidRPr="00BB5403">
        <w:rPr>
          <w:b/>
          <w:color w:val="000000"/>
          <w:sz w:val="28"/>
          <w:szCs w:val="28"/>
        </w:rPr>
        <w:t xml:space="preserve">определения объема и </w:t>
      </w:r>
      <w:r w:rsidRPr="00BB5403">
        <w:rPr>
          <w:b/>
          <w:bCs/>
          <w:sz w:val="28"/>
          <w:szCs w:val="28"/>
        </w:rPr>
        <w:t>предоставления финансовых средств для осуществления переданных полномочий</w:t>
      </w:r>
      <w:r w:rsidRPr="00BB5403">
        <w:rPr>
          <w:color w:val="000000"/>
          <w:sz w:val="28"/>
          <w:szCs w:val="28"/>
        </w:rPr>
        <w:t xml:space="preserve"> </w:t>
      </w:r>
    </w:p>
    <w:p w:rsidR="00643E90" w:rsidRPr="00BB5403" w:rsidRDefault="00643E90" w:rsidP="004B418D">
      <w:pPr>
        <w:ind w:firstLine="540"/>
        <w:jc w:val="center"/>
        <w:outlineLvl w:val="1"/>
        <w:rPr>
          <w:color w:val="000000"/>
          <w:sz w:val="28"/>
          <w:szCs w:val="28"/>
        </w:rPr>
      </w:pP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3.1. Финансовые средства для реализации переданных полномочий предоставляются «</w:t>
      </w:r>
      <w:r w:rsidRPr="00BB5403">
        <w:rPr>
          <w:b/>
          <w:sz w:val="28"/>
          <w:szCs w:val="28"/>
        </w:rPr>
        <w:t xml:space="preserve">Администрацией </w:t>
      </w:r>
      <w:r w:rsidR="00643E90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 xml:space="preserve">» </w:t>
      </w:r>
      <w:r w:rsidRPr="00BB5403">
        <w:rPr>
          <w:sz w:val="28"/>
          <w:szCs w:val="28"/>
        </w:rPr>
        <w:t xml:space="preserve">для </w:t>
      </w:r>
      <w:r w:rsidRPr="00BB5403">
        <w:rPr>
          <w:b/>
          <w:sz w:val="28"/>
          <w:szCs w:val="28"/>
        </w:rPr>
        <w:t xml:space="preserve">«Администрации </w:t>
      </w:r>
      <w:r w:rsidR="00643E90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в форме иных межбюджетных трансфертов.</w:t>
      </w:r>
    </w:p>
    <w:p w:rsidR="00776454" w:rsidRDefault="004B418D" w:rsidP="004B418D">
      <w:pPr>
        <w:ind w:firstLine="540"/>
        <w:jc w:val="both"/>
        <w:rPr>
          <w:sz w:val="28"/>
          <w:szCs w:val="28"/>
        </w:rPr>
      </w:pPr>
      <w:r w:rsidRPr="00BB5403">
        <w:rPr>
          <w:sz w:val="28"/>
          <w:szCs w:val="28"/>
        </w:rPr>
        <w:lastRenderedPageBreak/>
        <w:t>3.2. Объем иных межбюджетных трансфертов, необходимых для осуществления пер</w:t>
      </w:r>
      <w:r w:rsidR="00E23AA6" w:rsidRPr="00BB5403">
        <w:rPr>
          <w:sz w:val="28"/>
          <w:szCs w:val="28"/>
        </w:rPr>
        <w:t xml:space="preserve">едаваемых полномочий составляет </w:t>
      </w:r>
      <w:r w:rsidRPr="00BB5403">
        <w:rPr>
          <w:sz w:val="28"/>
          <w:szCs w:val="28"/>
        </w:rPr>
        <w:t>из бюджета муниципального района Хайбуллинский район</w:t>
      </w:r>
      <w:r w:rsidR="00776454">
        <w:rPr>
          <w:sz w:val="28"/>
          <w:szCs w:val="28"/>
        </w:rPr>
        <w:t xml:space="preserve"> ____</w:t>
      </w:r>
      <w:r w:rsidR="00C40EB2" w:rsidRPr="00EE1B2F">
        <w:rPr>
          <w:sz w:val="28"/>
          <w:szCs w:val="28"/>
        </w:rPr>
        <w:t>,0</w:t>
      </w:r>
      <w:r w:rsidRPr="00EE1B2F">
        <w:rPr>
          <w:sz w:val="28"/>
          <w:szCs w:val="28"/>
        </w:rPr>
        <w:t xml:space="preserve"> тысяч рублей</w:t>
      </w:r>
      <w:r w:rsidR="00776454">
        <w:rPr>
          <w:sz w:val="28"/>
          <w:szCs w:val="28"/>
        </w:rPr>
        <w:t>.</w:t>
      </w:r>
    </w:p>
    <w:p w:rsidR="004B418D" w:rsidRPr="00BB5403" w:rsidRDefault="004B418D" w:rsidP="004B418D">
      <w:pPr>
        <w:ind w:firstLine="540"/>
        <w:jc w:val="both"/>
        <w:rPr>
          <w:sz w:val="28"/>
          <w:szCs w:val="28"/>
        </w:rPr>
      </w:pPr>
      <w:r w:rsidRPr="00BB5403">
        <w:rPr>
          <w:sz w:val="28"/>
          <w:szCs w:val="28"/>
        </w:rPr>
        <w:t xml:space="preserve">3.3. Финансовые средства, передаваемые </w:t>
      </w:r>
      <w:r w:rsidRPr="00BB5403">
        <w:rPr>
          <w:b/>
          <w:sz w:val="28"/>
          <w:szCs w:val="28"/>
        </w:rPr>
        <w:t xml:space="preserve">«Администрации </w:t>
      </w:r>
      <w:r w:rsidR="00643E90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на реализацию переданных полномочий, носят целевой характер и не могут быть использованы на другие цели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 xml:space="preserve">3.4. В случае нецелевого использования </w:t>
      </w:r>
      <w:r w:rsidRPr="00BB5403">
        <w:rPr>
          <w:b/>
          <w:sz w:val="28"/>
          <w:szCs w:val="28"/>
        </w:rPr>
        <w:t xml:space="preserve">«Администрацией </w:t>
      </w:r>
      <w:r w:rsidR="00643E90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финансовых средств, если данный факт установлен уполномоченными контрольными органами, финансовые средства подлежат возврату в бюджет </w:t>
      </w:r>
      <w:r w:rsidR="00776454">
        <w:rPr>
          <w:sz w:val="28"/>
          <w:szCs w:val="28"/>
        </w:rPr>
        <w:t xml:space="preserve">сельского поселения </w:t>
      </w:r>
      <w:r w:rsidR="002168C3">
        <w:rPr>
          <w:sz w:val="28"/>
          <w:szCs w:val="28"/>
        </w:rPr>
        <w:t xml:space="preserve">Акъюловский </w:t>
      </w:r>
      <w:r w:rsidR="00776454">
        <w:rPr>
          <w:sz w:val="28"/>
          <w:szCs w:val="28"/>
        </w:rPr>
        <w:t xml:space="preserve">сельсовет </w:t>
      </w:r>
      <w:r w:rsidRPr="00BB5403">
        <w:rPr>
          <w:sz w:val="28"/>
          <w:szCs w:val="28"/>
        </w:rPr>
        <w:t>муниципального района Хайбуллинский район Республики Башкортостан по его требованию.</w:t>
      </w:r>
    </w:p>
    <w:p w:rsidR="004B418D" w:rsidRPr="00BB5403" w:rsidRDefault="004B418D" w:rsidP="004B418D">
      <w:pPr>
        <w:jc w:val="center"/>
        <w:outlineLvl w:val="1"/>
        <w:rPr>
          <w:b/>
          <w:bCs/>
          <w:sz w:val="28"/>
          <w:szCs w:val="28"/>
        </w:rPr>
      </w:pPr>
    </w:p>
    <w:p w:rsidR="004B418D" w:rsidRPr="00BB5403" w:rsidRDefault="004B418D" w:rsidP="004B418D">
      <w:pPr>
        <w:jc w:val="center"/>
        <w:outlineLvl w:val="1"/>
        <w:rPr>
          <w:b/>
          <w:bCs/>
          <w:sz w:val="28"/>
          <w:szCs w:val="28"/>
        </w:rPr>
      </w:pPr>
      <w:r w:rsidRPr="00BB5403">
        <w:rPr>
          <w:b/>
          <w:color w:val="000000"/>
          <w:sz w:val="28"/>
          <w:szCs w:val="28"/>
          <w:lang w:val="en-US"/>
        </w:rPr>
        <w:t>IV</w:t>
      </w:r>
      <w:r w:rsidRPr="00BB5403">
        <w:rPr>
          <w:b/>
          <w:bCs/>
          <w:sz w:val="28"/>
          <w:szCs w:val="28"/>
        </w:rPr>
        <w:t>. Основания и порядок прекращения Соглашения</w:t>
      </w:r>
    </w:p>
    <w:p w:rsidR="004B418D" w:rsidRPr="00BB5403" w:rsidRDefault="004B418D" w:rsidP="004B418D">
      <w:pPr>
        <w:widowControl w:val="0"/>
        <w:ind w:firstLine="540"/>
        <w:jc w:val="both"/>
        <w:rPr>
          <w:sz w:val="28"/>
          <w:szCs w:val="28"/>
        </w:rPr>
      </w:pPr>
      <w:r w:rsidRPr="00BB5403">
        <w:rPr>
          <w:sz w:val="28"/>
          <w:szCs w:val="28"/>
        </w:rPr>
        <w:t xml:space="preserve">4.1. Настоящее Соглашение вступает в силу после его подписания сторонами и утверждения представительными органами сторон. 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4.2. Настоящее Соглашение может быть прекращено, в том числе досрочно: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по соглашению Сторон;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в одностороннем порядке без обращения в суд в случае, предусмотренном пунктом 2.4.2. настоящего Соглашения;</w:t>
      </w:r>
    </w:p>
    <w:p w:rsidR="004B418D" w:rsidRPr="00BB5403" w:rsidRDefault="004B418D" w:rsidP="004B418D">
      <w:pPr>
        <w:ind w:firstLine="709"/>
        <w:jc w:val="both"/>
        <w:rPr>
          <w:color w:val="000000"/>
          <w:sz w:val="28"/>
          <w:szCs w:val="28"/>
        </w:rPr>
      </w:pPr>
      <w:r w:rsidRPr="00BB5403">
        <w:rPr>
          <w:color w:val="000000"/>
          <w:sz w:val="28"/>
          <w:szCs w:val="28"/>
        </w:rPr>
        <w:t xml:space="preserve">в случае установления факта нарушения </w:t>
      </w:r>
      <w:r w:rsidRPr="00BB5403">
        <w:rPr>
          <w:b/>
          <w:sz w:val="28"/>
          <w:szCs w:val="28"/>
        </w:rPr>
        <w:t xml:space="preserve">«Администрацией </w:t>
      </w:r>
      <w:r w:rsidR="00643E90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</w:t>
      </w:r>
      <w:r w:rsidRPr="00BB5403">
        <w:rPr>
          <w:color w:val="000000"/>
          <w:sz w:val="28"/>
          <w:szCs w:val="28"/>
        </w:rPr>
        <w:t>осуществления переданных полномочий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</w:t>
      </w:r>
      <w:r w:rsidR="00807C03" w:rsidRPr="00BB5403">
        <w:rPr>
          <w:sz w:val="28"/>
          <w:szCs w:val="28"/>
        </w:rPr>
        <w:t>тается расторгнутым по истечение</w:t>
      </w:r>
      <w:r w:rsidRPr="00BB5403">
        <w:rPr>
          <w:sz w:val="28"/>
          <w:szCs w:val="28"/>
        </w:rPr>
        <w:t xml:space="preserve"> 30 дней со дня направления указанного уведомления.</w:t>
      </w:r>
    </w:p>
    <w:p w:rsidR="004B418D" w:rsidRDefault="004B418D" w:rsidP="0099137E">
      <w:pPr>
        <w:ind w:firstLine="567"/>
        <w:jc w:val="both"/>
        <w:rPr>
          <w:color w:val="000000"/>
          <w:sz w:val="28"/>
          <w:szCs w:val="28"/>
        </w:rPr>
      </w:pPr>
      <w:r w:rsidRPr="00BB5403">
        <w:rPr>
          <w:color w:val="000000"/>
          <w:sz w:val="28"/>
          <w:szCs w:val="28"/>
        </w:rPr>
        <w:t xml:space="preserve">4.4. При прекращении действия настоящего Соглашения, в том числе досрочном, неиспользованные финансовые средства подлежат возврату </w:t>
      </w:r>
      <w:r w:rsidRPr="00BB5403">
        <w:rPr>
          <w:b/>
          <w:sz w:val="28"/>
          <w:szCs w:val="28"/>
        </w:rPr>
        <w:t xml:space="preserve">«Администрацией </w:t>
      </w:r>
      <w:r w:rsidR="00643E90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</w:t>
      </w:r>
      <w:r w:rsidRPr="00BB5403">
        <w:rPr>
          <w:color w:val="000000"/>
          <w:sz w:val="28"/>
          <w:szCs w:val="28"/>
        </w:rPr>
        <w:t xml:space="preserve"> в бюджет </w:t>
      </w:r>
      <w:r w:rsidR="0022149A">
        <w:rPr>
          <w:color w:val="000000"/>
          <w:sz w:val="28"/>
          <w:szCs w:val="28"/>
        </w:rPr>
        <w:t xml:space="preserve">сельского поселения </w:t>
      </w:r>
      <w:r w:rsidR="002168C3">
        <w:rPr>
          <w:sz w:val="28"/>
          <w:szCs w:val="28"/>
        </w:rPr>
        <w:t>Акъюловский</w:t>
      </w:r>
      <w:r w:rsidR="002168C3">
        <w:rPr>
          <w:color w:val="000000"/>
          <w:sz w:val="28"/>
          <w:szCs w:val="28"/>
        </w:rPr>
        <w:t xml:space="preserve"> </w:t>
      </w:r>
      <w:r w:rsidR="0022149A">
        <w:rPr>
          <w:color w:val="000000"/>
          <w:sz w:val="28"/>
          <w:szCs w:val="28"/>
        </w:rPr>
        <w:t xml:space="preserve">сельсовет </w:t>
      </w:r>
      <w:r w:rsidRPr="00BB5403">
        <w:rPr>
          <w:sz w:val="28"/>
          <w:szCs w:val="28"/>
        </w:rPr>
        <w:t>муниципального района Хайбуллинский район Республики Башкортостан</w:t>
      </w:r>
      <w:r w:rsidRPr="00BB5403">
        <w:rPr>
          <w:color w:val="000000"/>
          <w:sz w:val="28"/>
          <w:szCs w:val="28"/>
        </w:rPr>
        <w:t>.</w:t>
      </w:r>
    </w:p>
    <w:p w:rsidR="0099137E" w:rsidRPr="0099137E" w:rsidRDefault="0099137E" w:rsidP="0099137E">
      <w:pPr>
        <w:ind w:firstLine="567"/>
        <w:jc w:val="both"/>
        <w:rPr>
          <w:color w:val="000000"/>
          <w:sz w:val="28"/>
          <w:szCs w:val="28"/>
        </w:rPr>
      </w:pPr>
    </w:p>
    <w:p w:rsidR="004B418D" w:rsidRDefault="004B418D" w:rsidP="004B418D">
      <w:pPr>
        <w:jc w:val="center"/>
        <w:outlineLvl w:val="1"/>
        <w:rPr>
          <w:b/>
          <w:bCs/>
          <w:sz w:val="28"/>
          <w:szCs w:val="28"/>
        </w:rPr>
      </w:pPr>
      <w:r w:rsidRPr="00BB5403">
        <w:rPr>
          <w:b/>
          <w:bCs/>
          <w:sz w:val="28"/>
          <w:szCs w:val="28"/>
          <w:lang w:val="en-US"/>
        </w:rPr>
        <w:t>V</w:t>
      </w:r>
      <w:r w:rsidRPr="00BB5403">
        <w:rPr>
          <w:b/>
          <w:bCs/>
          <w:sz w:val="28"/>
          <w:szCs w:val="28"/>
        </w:rPr>
        <w:t>. Ответственность Сторон</w:t>
      </w:r>
    </w:p>
    <w:p w:rsidR="00643E90" w:rsidRPr="00BB5403" w:rsidRDefault="00643E90" w:rsidP="004B418D">
      <w:pPr>
        <w:jc w:val="center"/>
        <w:outlineLvl w:val="1"/>
        <w:rPr>
          <w:b/>
          <w:bCs/>
          <w:sz w:val="28"/>
          <w:szCs w:val="28"/>
        </w:rPr>
      </w:pP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4B418D" w:rsidRPr="00BB5403" w:rsidRDefault="004B418D" w:rsidP="004B418D">
      <w:pPr>
        <w:pStyle w:val="ad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BB5403">
        <w:rPr>
          <w:sz w:val="28"/>
          <w:szCs w:val="28"/>
        </w:rPr>
        <w:t xml:space="preserve">5.2. В случае просрочки перечисления иных межбюджетных трансфертов, </w:t>
      </w:r>
      <w:r w:rsidRPr="00BB5403">
        <w:rPr>
          <w:b/>
          <w:sz w:val="28"/>
          <w:szCs w:val="28"/>
        </w:rPr>
        <w:t xml:space="preserve">«Администрация </w:t>
      </w:r>
      <w:r w:rsidR="00643E90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уплачивает </w:t>
      </w:r>
      <w:r w:rsidRPr="00BB5403">
        <w:rPr>
          <w:b/>
          <w:sz w:val="28"/>
          <w:szCs w:val="28"/>
        </w:rPr>
        <w:t xml:space="preserve">«Администрации </w:t>
      </w:r>
      <w:r w:rsidR="00643E90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проценты в размере 1/300 ставки рефинансирования Банка России от не перечисленных в срок сумм.</w:t>
      </w:r>
    </w:p>
    <w:p w:rsidR="004B418D" w:rsidRPr="00BB5403" w:rsidRDefault="004B418D" w:rsidP="004B418D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BB5403">
        <w:rPr>
          <w:sz w:val="28"/>
          <w:szCs w:val="28"/>
        </w:rPr>
        <w:lastRenderedPageBreak/>
        <w:t xml:space="preserve">5.3. В случае несвоевременного и (или) неполного исполнения обязательств настоящего Соглашения, </w:t>
      </w:r>
      <w:r w:rsidRPr="00BB5403">
        <w:rPr>
          <w:b/>
          <w:sz w:val="28"/>
          <w:szCs w:val="28"/>
        </w:rPr>
        <w:t xml:space="preserve">«Администрация </w:t>
      </w:r>
      <w:r w:rsidR="00643E90">
        <w:rPr>
          <w:b/>
          <w:sz w:val="28"/>
          <w:szCs w:val="28"/>
        </w:rPr>
        <w:t>сельского поселения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уплачивает </w:t>
      </w:r>
      <w:r w:rsidRPr="00BB5403">
        <w:rPr>
          <w:b/>
          <w:sz w:val="28"/>
          <w:szCs w:val="28"/>
        </w:rPr>
        <w:t xml:space="preserve">«Администрации </w:t>
      </w:r>
      <w:r w:rsidR="00643E90">
        <w:rPr>
          <w:b/>
          <w:sz w:val="28"/>
          <w:szCs w:val="28"/>
        </w:rPr>
        <w:t>муниципального района</w:t>
      </w:r>
      <w:r w:rsidRPr="00BB5403">
        <w:rPr>
          <w:b/>
          <w:sz w:val="28"/>
          <w:szCs w:val="28"/>
        </w:rPr>
        <w:t>»</w:t>
      </w:r>
      <w:r w:rsidRPr="00BB5403">
        <w:rPr>
          <w:sz w:val="28"/>
          <w:szCs w:val="28"/>
        </w:rPr>
        <w:t xml:space="preserve"> неустойку в размере 0,1% от ежемесячного объема межбюджетных трансфертов, предусмотренных статьей 3.2 настоящего Соглашения. 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</w:p>
    <w:p w:rsidR="004B418D" w:rsidRDefault="004B418D" w:rsidP="004B418D">
      <w:pPr>
        <w:jc w:val="center"/>
        <w:outlineLvl w:val="1"/>
        <w:rPr>
          <w:b/>
          <w:bCs/>
          <w:sz w:val="28"/>
          <w:szCs w:val="28"/>
        </w:rPr>
      </w:pPr>
      <w:r w:rsidRPr="00BB5403">
        <w:rPr>
          <w:b/>
          <w:bCs/>
          <w:sz w:val="28"/>
          <w:szCs w:val="28"/>
          <w:lang w:val="en-US"/>
        </w:rPr>
        <w:t>VI</w:t>
      </w:r>
      <w:r w:rsidRPr="00BB5403">
        <w:rPr>
          <w:b/>
          <w:bCs/>
          <w:sz w:val="28"/>
          <w:szCs w:val="28"/>
        </w:rPr>
        <w:t>. Порядок разрешения споров</w:t>
      </w:r>
    </w:p>
    <w:p w:rsidR="00643E90" w:rsidRPr="00BB5403" w:rsidRDefault="00643E90" w:rsidP="004B418D">
      <w:pPr>
        <w:jc w:val="center"/>
        <w:outlineLvl w:val="1"/>
        <w:rPr>
          <w:b/>
          <w:bCs/>
          <w:sz w:val="28"/>
          <w:szCs w:val="28"/>
        </w:rPr>
      </w:pP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</w:p>
    <w:p w:rsidR="004B418D" w:rsidRDefault="004B418D" w:rsidP="004B418D">
      <w:pPr>
        <w:jc w:val="center"/>
        <w:outlineLvl w:val="1"/>
        <w:rPr>
          <w:b/>
          <w:bCs/>
          <w:sz w:val="28"/>
          <w:szCs w:val="28"/>
        </w:rPr>
      </w:pPr>
      <w:r w:rsidRPr="00BB5403">
        <w:rPr>
          <w:b/>
          <w:bCs/>
          <w:sz w:val="28"/>
          <w:szCs w:val="28"/>
          <w:lang w:val="en-US"/>
        </w:rPr>
        <w:t>VII</w:t>
      </w:r>
      <w:r w:rsidRPr="00BB5403">
        <w:rPr>
          <w:b/>
          <w:bCs/>
          <w:sz w:val="28"/>
          <w:szCs w:val="28"/>
        </w:rPr>
        <w:t>. Заключительные условия</w:t>
      </w:r>
    </w:p>
    <w:p w:rsidR="00643E90" w:rsidRPr="00BB5403" w:rsidRDefault="00643E90" w:rsidP="004B418D">
      <w:pPr>
        <w:jc w:val="center"/>
        <w:outlineLvl w:val="1"/>
        <w:rPr>
          <w:b/>
          <w:bCs/>
          <w:sz w:val="28"/>
          <w:szCs w:val="28"/>
        </w:rPr>
      </w:pPr>
    </w:p>
    <w:p w:rsidR="00EE1B2F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7.1. Настоящее соглашение</w:t>
      </w:r>
      <w:r w:rsidR="00882EA8">
        <w:rPr>
          <w:sz w:val="28"/>
          <w:szCs w:val="28"/>
        </w:rPr>
        <w:t xml:space="preserve"> вступает в силу с </w:t>
      </w:r>
      <w:r w:rsidR="0022149A">
        <w:rPr>
          <w:sz w:val="28"/>
          <w:szCs w:val="28"/>
        </w:rPr>
        <w:t>_______ 201_</w:t>
      </w:r>
      <w:r w:rsidRPr="00BB5403">
        <w:rPr>
          <w:sz w:val="28"/>
          <w:szCs w:val="28"/>
        </w:rPr>
        <w:t xml:space="preserve"> года, но не ранее его утверждения решениями представительных органов сторо</w:t>
      </w:r>
      <w:r w:rsidR="00882EA8">
        <w:rPr>
          <w:sz w:val="28"/>
          <w:szCs w:val="28"/>
        </w:rPr>
        <w:t xml:space="preserve">н и действует по </w:t>
      </w:r>
      <w:r w:rsidR="0022149A">
        <w:rPr>
          <w:sz w:val="28"/>
          <w:szCs w:val="28"/>
        </w:rPr>
        <w:t>________ 201_</w:t>
      </w:r>
      <w:r w:rsidRPr="00BB5403">
        <w:rPr>
          <w:sz w:val="28"/>
          <w:szCs w:val="28"/>
        </w:rPr>
        <w:t xml:space="preserve"> года.</w:t>
      </w:r>
      <w:r w:rsidR="00882EA8">
        <w:rPr>
          <w:sz w:val="28"/>
          <w:szCs w:val="28"/>
        </w:rPr>
        <w:t xml:space="preserve"> 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7.2. Все изменения и дополнения в настоящее Соглашение вносятся по взаимному согласию сторон</w:t>
      </w:r>
      <w:r w:rsidR="00807C03" w:rsidRPr="00BB5403">
        <w:rPr>
          <w:sz w:val="28"/>
          <w:szCs w:val="28"/>
        </w:rPr>
        <w:t>,</w:t>
      </w:r>
      <w:r w:rsidRPr="00BB5403">
        <w:rPr>
          <w:sz w:val="28"/>
          <w:szCs w:val="28"/>
        </w:rPr>
        <w:t xml:space="preserve"> и оформляются дополнительными Соглашениями в письменной форме, подписанными сторонами и утвержденными решениями представительных органов сторон.</w:t>
      </w:r>
    </w:p>
    <w:p w:rsidR="004B418D" w:rsidRPr="00BB5403" w:rsidRDefault="004B418D" w:rsidP="004B418D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99137E" w:rsidRPr="00FA1849" w:rsidRDefault="004B418D" w:rsidP="0099137E">
      <w:pPr>
        <w:ind w:firstLine="540"/>
        <w:jc w:val="both"/>
        <w:outlineLvl w:val="1"/>
        <w:rPr>
          <w:sz w:val="28"/>
          <w:szCs w:val="28"/>
        </w:rPr>
      </w:pPr>
      <w:r w:rsidRPr="00BB5403">
        <w:rPr>
          <w:sz w:val="28"/>
          <w:szCs w:val="28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4B418D" w:rsidRPr="00FA1849" w:rsidRDefault="004B418D" w:rsidP="004B418D">
      <w:pPr>
        <w:spacing w:line="252" w:lineRule="auto"/>
        <w:ind w:left="720"/>
        <w:jc w:val="both"/>
        <w:rPr>
          <w:i/>
          <w:sz w:val="28"/>
          <w:szCs w:val="28"/>
        </w:rPr>
      </w:pPr>
      <w:r w:rsidRPr="00FA1849">
        <w:rPr>
          <w:i/>
          <w:sz w:val="28"/>
          <w:szCs w:val="28"/>
        </w:rPr>
        <w:t xml:space="preserve">  </w:t>
      </w:r>
    </w:p>
    <w:tbl>
      <w:tblPr>
        <w:tblW w:w="0" w:type="auto"/>
        <w:tblInd w:w="250" w:type="dxa"/>
        <w:tblLook w:val="01E0"/>
      </w:tblPr>
      <w:tblGrid>
        <w:gridCol w:w="4140"/>
        <w:gridCol w:w="774"/>
        <w:gridCol w:w="4407"/>
      </w:tblGrid>
      <w:tr w:rsidR="004B418D" w:rsidRPr="00BB5403" w:rsidTr="006F28E0">
        <w:tc>
          <w:tcPr>
            <w:tcW w:w="4394" w:type="dxa"/>
            <w:shd w:val="clear" w:color="auto" w:fill="auto"/>
          </w:tcPr>
          <w:p w:rsidR="004B418D" w:rsidRPr="00BB5403" w:rsidRDefault="004B418D" w:rsidP="006F28E0">
            <w:pPr>
              <w:spacing w:line="252" w:lineRule="auto"/>
              <w:rPr>
                <w:sz w:val="28"/>
                <w:szCs w:val="28"/>
              </w:rPr>
            </w:pPr>
            <w:r w:rsidRPr="00BB5403">
              <w:rPr>
                <w:sz w:val="28"/>
                <w:szCs w:val="28"/>
              </w:rPr>
              <w:t xml:space="preserve">Глава Администрации муниципального района Хайбуллинский район </w:t>
            </w:r>
          </w:p>
          <w:p w:rsidR="004B418D" w:rsidRPr="00BB5403" w:rsidRDefault="004B418D" w:rsidP="006F28E0">
            <w:pPr>
              <w:spacing w:line="252" w:lineRule="auto"/>
              <w:rPr>
                <w:sz w:val="28"/>
                <w:szCs w:val="28"/>
              </w:rPr>
            </w:pPr>
            <w:r w:rsidRPr="00BB5403">
              <w:rPr>
                <w:sz w:val="28"/>
                <w:szCs w:val="28"/>
              </w:rPr>
              <w:t>Республики Башкортостан</w:t>
            </w:r>
          </w:p>
          <w:p w:rsidR="00D539F3" w:rsidRPr="00BB5403" w:rsidRDefault="00D539F3" w:rsidP="006F28E0">
            <w:pPr>
              <w:spacing w:line="252" w:lineRule="auto"/>
              <w:rPr>
                <w:sz w:val="28"/>
                <w:szCs w:val="28"/>
              </w:rPr>
            </w:pPr>
          </w:p>
          <w:p w:rsidR="004B418D" w:rsidRPr="00BB5403" w:rsidRDefault="00FB5E02" w:rsidP="006F28E0">
            <w:pPr>
              <w:spacing w:before="8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F11352">
              <w:rPr>
                <w:sz w:val="28"/>
                <w:szCs w:val="28"/>
              </w:rPr>
              <w:t xml:space="preserve"> ФИО</w:t>
            </w:r>
          </w:p>
          <w:p w:rsidR="004B418D" w:rsidRPr="00BB5403" w:rsidRDefault="0022149A" w:rsidP="00F217F7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_</w:t>
            </w:r>
            <w:r w:rsidR="00F217F7">
              <w:rPr>
                <w:sz w:val="28"/>
                <w:szCs w:val="28"/>
              </w:rPr>
              <w:t xml:space="preserve"> года   </w:t>
            </w:r>
            <w:r w:rsidR="004B418D" w:rsidRPr="00BB540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4B418D" w:rsidRPr="00BB5403" w:rsidRDefault="004B418D" w:rsidP="006F28E0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325FB" w:rsidRPr="00BB5403" w:rsidRDefault="004B418D" w:rsidP="006F28E0">
            <w:pPr>
              <w:spacing w:line="252" w:lineRule="auto"/>
              <w:rPr>
                <w:sz w:val="28"/>
                <w:szCs w:val="28"/>
              </w:rPr>
            </w:pPr>
            <w:r w:rsidRPr="00BB5403">
              <w:rPr>
                <w:sz w:val="28"/>
                <w:szCs w:val="28"/>
              </w:rPr>
              <w:t xml:space="preserve">Глава сельского поселения </w:t>
            </w:r>
          </w:p>
          <w:p w:rsidR="009325FB" w:rsidRPr="00BB5403" w:rsidRDefault="002168C3" w:rsidP="006F28E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ъюловский</w:t>
            </w:r>
            <w:r w:rsidRPr="00BB5403">
              <w:rPr>
                <w:sz w:val="28"/>
                <w:szCs w:val="28"/>
              </w:rPr>
              <w:t xml:space="preserve"> </w:t>
            </w:r>
            <w:r w:rsidR="004B418D" w:rsidRPr="00BB5403">
              <w:rPr>
                <w:sz w:val="28"/>
                <w:szCs w:val="28"/>
              </w:rPr>
              <w:t xml:space="preserve">сельсовет </w:t>
            </w:r>
          </w:p>
          <w:p w:rsidR="004B418D" w:rsidRPr="00BB5403" w:rsidRDefault="004B418D" w:rsidP="006F28E0">
            <w:pPr>
              <w:spacing w:line="252" w:lineRule="auto"/>
              <w:rPr>
                <w:sz w:val="28"/>
                <w:szCs w:val="28"/>
              </w:rPr>
            </w:pPr>
            <w:r w:rsidRPr="00BB5403">
              <w:rPr>
                <w:sz w:val="28"/>
                <w:szCs w:val="28"/>
              </w:rPr>
              <w:t xml:space="preserve">муниципального района Хайбуллинский район </w:t>
            </w:r>
          </w:p>
          <w:p w:rsidR="004B418D" w:rsidRPr="00BB5403" w:rsidRDefault="004B418D" w:rsidP="006F28E0">
            <w:pPr>
              <w:spacing w:line="252" w:lineRule="auto"/>
              <w:rPr>
                <w:sz w:val="28"/>
                <w:szCs w:val="28"/>
              </w:rPr>
            </w:pPr>
            <w:r w:rsidRPr="00BB5403">
              <w:rPr>
                <w:sz w:val="28"/>
                <w:szCs w:val="28"/>
              </w:rPr>
              <w:t>Республики Башкортостан</w:t>
            </w:r>
          </w:p>
          <w:p w:rsidR="004B418D" w:rsidRPr="00BB5403" w:rsidRDefault="00B764C7" w:rsidP="00F11352">
            <w:pPr>
              <w:spacing w:before="8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4B418D" w:rsidRPr="00BB5403">
              <w:rPr>
                <w:sz w:val="28"/>
                <w:szCs w:val="28"/>
              </w:rPr>
              <w:t xml:space="preserve">________ </w:t>
            </w:r>
            <w:r w:rsidR="00F11352">
              <w:rPr>
                <w:sz w:val="28"/>
                <w:szCs w:val="28"/>
              </w:rPr>
              <w:t xml:space="preserve">ФИО </w:t>
            </w:r>
            <w:r w:rsidR="0022149A">
              <w:rPr>
                <w:sz w:val="28"/>
                <w:szCs w:val="28"/>
              </w:rPr>
              <w:t>______________ 201_</w:t>
            </w:r>
            <w:r w:rsidR="00F217F7">
              <w:rPr>
                <w:sz w:val="28"/>
                <w:szCs w:val="28"/>
              </w:rPr>
              <w:t xml:space="preserve">года   </w:t>
            </w:r>
          </w:p>
        </w:tc>
      </w:tr>
    </w:tbl>
    <w:p w:rsidR="004B418D" w:rsidRPr="00BB5403" w:rsidRDefault="004B418D" w:rsidP="00A108CA">
      <w:pPr>
        <w:jc w:val="both"/>
        <w:rPr>
          <w:sz w:val="28"/>
          <w:szCs w:val="28"/>
        </w:rPr>
      </w:pPr>
    </w:p>
    <w:sectPr w:rsidR="004B418D" w:rsidRPr="00BB5403" w:rsidSect="00441038">
      <w:headerReference w:type="default" r:id="rId8"/>
      <w:type w:val="continuous"/>
      <w:pgSz w:w="11906" w:h="16838" w:code="9"/>
      <w:pgMar w:top="1134" w:right="850" w:bottom="1134" w:left="1701" w:header="357" w:footer="21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B5" w:rsidRDefault="00F454B5">
      <w:r>
        <w:separator/>
      </w:r>
    </w:p>
  </w:endnote>
  <w:endnote w:type="continuationSeparator" w:id="1">
    <w:p w:rsidR="00F454B5" w:rsidRDefault="00F4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B5" w:rsidRDefault="00F454B5">
      <w:r>
        <w:separator/>
      </w:r>
    </w:p>
  </w:footnote>
  <w:footnote w:type="continuationSeparator" w:id="1">
    <w:p w:rsidR="00F454B5" w:rsidRDefault="00F45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94" w:rsidRDefault="00F44F94">
    <w:pPr>
      <w:pStyle w:val="a6"/>
      <w:jc w:val="center"/>
    </w:pPr>
  </w:p>
  <w:p w:rsidR="00F44F94" w:rsidRDefault="00F44F9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1A"/>
    <w:multiLevelType w:val="hybridMultilevel"/>
    <w:tmpl w:val="78B09DE2"/>
    <w:lvl w:ilvl="0" w:tplc="5A4C7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BE512C"/>
    <w:multiLevelType w:val="hybridMultilevel"/>
    <w:tmpl w:val="3F72846A"/>
    <w:lvl w:ilvl="0" w:tplc="FF9A4DF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6C0874"/>
    <w:multiLevelType w:val="hybridMultilevel"/>
    <w:tmpl w:val="C2D61966"/>
    <w:lvl w:ilvl="0" w:tplc="87FA17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844405"/>
    <w:multiLevelType w:val="hybridMultilevel"/>
    <w:tmpl w:val="FBF22E6C"/>
    <w:lvl w:ilvl="0" w:tplc="BA3C0D8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8D718C"/>
    <w:multiLevelType w:val="hybridMultilevel"/>
    <w:tmpl w:val="4170B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66412"/>
    <w:multiLevelType w:val="hybridMultilevel"/>
    <w:tmpl w:val="F176D0DC"/>
    <w:lvl w:ilvl="0" w:tplc="3F748FFA">
      <w:start w:val="8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B9112FA"/>
    <w:multiLevelType w:val="hybridMultilevel"/>
    <w:tmpl w:val="B826FA96"/>
    <w:lvl w:ilvl="0" w:tplc="D32A9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F37F10"/>
    <w:multiLevelType w:val="hybridMultilevel"/>
    <w:tmpl w:val="41BE9BB0"/>
    <w:lvl w:ilvl="0" w:tplc="C980D5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F016AF9"/>
    <w:multiLevelType w:val="hybridMultilevel"/>
    <w:tmpl w:val="F64666D2"/>
    <w:lvl w:ilvl="0" w:tplc="0419000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AA6F2D"/>
    <w:multiLevelType w:val="singleLevel"/>
    <w:tmpl w:val="B844B916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10">
    <w:nsid w:val="41120E00"/>
    <w:multiLevelType w:val="hybridMultilevel"/>
    <w:tmpl w:val="AE58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13CB9"/>
    <w:multiLevelType w:val="hybridMultilevel"/>
    <w:tmpl w:val="07886DE0"/>
    <w:lvl w:ilvl="0" w:tplc="8AFC8E7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0213D68"/>
    <w:multiLevelType w:val="hybridMultilevel"/>
    <w:tmpl w:val="5FC8FED2"/>
    <w:lvl w:ilvl="0" w:tplc="6DEA0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30D4F6D"/>
    <w:multiLevelType w:val="hybridMultilevel"/>
    <w:tmpl w:val="68A046D0"/>
    <w:lvl w:ilvl="0" w:tplc="98A8FB3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D95A1E"/>
    <w:multiLevelType w:val="singleLevel"/>
    <w:tmpl w:val="B6BE04E4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15">
    <w:nsid w:val="6BE20739"/>
    <w:multiLevelType w:val="hybridMultilevel"/>
    <w:tmpl w:val="7150A70E"/>
    <w:lvl w:ilvl="0" w:tplc="8EA250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C0641E0"/>
    <w:multiLevelType w:val="hybridMultilevel"/>
    <w:tmpl w:val="CC043DCE"/>
    <w:lvl w:ilvl="0" w:tplc="0B2E4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F4964D5"/>
    <w:multiLevelType w:val="singleLevel"/>
    <w:tmpl w:val="90D838AA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2"/>
  </w:num>
  <w:num w:numId="11">
    <w:abstractNumId w:val="14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86B"/>
    <w:rsid w:val="0000768E"/>
    <w:rsid w:val="00024508"/>
    <w:rsid w:val="00024F06"/>
    <w:rsid w:val="0002528A"/>
    <w:rsid w:val="00027804"/>
    <w:rsid w:val="000369C1"/>
    <w:rsid w:val="0004742F"/>
    <w:rsid w:val="000513B1"/>
    <w:rsid w:val="00052F2B"/>
    <w:rsid w:val="00063ED3"/>
    <w:rsid w:val="00066834"/>
    <w:rsid w:val="00067C2C"/>
    <w:rsid w:val="000744CF"/>
    <w:rsid w:val="0008163C"/>
    <w:rsid w:val="00091068"/>
    <w:rsid w:val="000A300E"/>
    <w:rsid w:val="000A3957"/>
    <w:rsid w:val="000B37AF"/>
    <w:rsid w:val="000B697B"/>
    <w:rsid w:val="000C1603"/>
    <w:rsid w:val="000C1B0C"/>
    <w:rsid w:val="000C5DD9"/>
    <w:rsid w:val="000D4143"/>
    <w:rsid w:val="000D5012"/>
    <w:rsid w:val="000E1C95"/>
    <w:rsid w:val="001111DE"/>
    <w:rsid w:val="00116013"/>
    <w:rsid w:val="00122550"/>
    <w:rsid w:val="0012464C"/>
    <w:rsid w:val="0013593D"/>
    <w:rsid w:val="00140200"/>
    <w:rsid w:val="00144CC4"/>
    <w:rsid w:val="00147482"/>
    <w:rsid w:val="00152245"/>
    <w:rsid w:val="00161A91"/>
    <w:rsid w:val="00166C67"/>
    <w:rsid w:val="001740B2"/>
    <w:rsid w:val="001747DB"/>
    <w:rsid w:val="00175A09"/>
    <w:rsid w:val="00176DC6"/>
    <w:rsid w:val="0018076B"/>
    <w:rsid w:val="00182031"/>
    <w:rsid w:val="00186D74"/>
    <w:rsid w:val="00187F50"/>
    <w:rsid w:val="00190CE1"/>
    <w:rsid w:val="001A06CA"/>
    <w:rsid w:val="001A6AD7"/>
    <w:rsid w:val="001A6E1C"/>
    <w:rsid w:val="001B25F4"/>
    <w:rsid w:val="001B424D"/>
    <w:rsid w:val="001D101C"/>
    <w:rsid w:val="001D7D0C"/>
    <w:rsid w:val="001E0CE5"/>
    <w:rsid w:val="001F0B32"/>
    <w:rsid w:val="00212ACA"/>
    <w:rsid w:val="002168C3"/>
    <w:rsid w:val="0022149A"/>
    <w:rsid w:val="002260B0"/>
    <w:rsid w:val="00227CE3"/>
    <w:rsid w:val="0024330B"/>
    <w:rsid w:val="002438B4"/>
    <w:rsid w:val="002527F5"/>
    <w:rsid w:val="00252FD3"/>
    <w:rsid w:val="002738DF"/>
    <w:rsid w:val="00273F76"/>
    <w:rsid w:val="0028081D"/>
    <w:rsid w:val="00280B99"/>
    <w:rsid w:val="00287EDA"/>
    <w:rsid w:val="0029444E"/>
    <w:rsid w:val="002A0B19"/>
    <w:rsid w:val="002B3E59"/>
    <w:rsid w:val="002B4D49"/>
    <w:rsid w:val="002C0044"/>
    <w:rsid w:val="002C7973"/>
    <w:rsid w:val="002D0E30"/>
    <w:rsid w:val="002D0F1E"/>
    <w:rsid w:val="002E2B24"/>
    <w:rsid w:val="002E41DC"/>
    <w:rsid w:val="00305818"/>
    <w:rsid w:val="00307073"/>
    <w:rsid w:val="003076DA"/>
    <w:rsid w:val="0032339D"/>
    <w:rsid w:val="00325CF2"/>
    <w:rsid w:val="00334AF4"/>
    <w:rsid w:val="00345568"/>
    <w:rsid w:val="003523AE"/>
    <w:rsid w:val="003633DF"/>
    <w:rsid w:val="00370DA3"/>
    <w:rsid w:val="00370EDC"/>
    <w:rsid w:val="0037284C"/>
    <w:rsid w:val="0038168C"/>
    <w:rsid w:val="00381E41"/>
    <w:rsid w:val="00393BAC"/>
    <w:rsid w:val="00397139"/>
    <w:rsid w:val="003A36C3"/>
    <w:rsid w:val="003A67FE"/>
    <w:rsid w:val="003B0F9C"/>
    <w:rsid w:val="003B175F"/>
    <w:rsid w:val="003B33A6"/>
    <w:rsid w:val="003C337D"/>
    <w:rsid w:val="003D6971"/>
    <w:rsid w:val="003D6A00"/>
    <w:rsid w:val="003D6F1C"/>
    <w:rsid w:val="00405A90"/>
    <w:rsid w:val="00415ED3"/>
    <w:rsid w:val="00415F3D"/>
    <w:rsid w:val="004204D9"/>
    <w:rsid w:val="00424BED"/>
    <w:rsid w:val="0043772B"/>
    <w:rsid w:val="00441038"/>
    <w:rsid w:val="00445D5F"/>
    <w:rsid w:val="004462BA"/>
    <w:rsid w:val="00446AF2"/>
    <w:rsid w:val="00456841"/>
    <w:rsid w:val="00460E00"/>
    <w:rsid w:val="00465143"/>
    <w:rsid w:val="004703E1"/>
    <w:rsid w:val="00474665"/>
    <w:rsid w:val="00484FD2"/>
    <w:rsid w:val="0048741F"/>
    <w:rsid w:val="004A039E"/>
    <w:rsid w:val="004A0737"/>
    <w:rsid w:val="004A54B9"/>
    <w:rsid w:val="004B418D"/>
    <w:rsid w:val="004B79AE"/>
    <w:rsid w:val="004C0A40"/>
    <w:rsid w:val="004C1E0B"/>
    <w:rsid w:val="004C3F67"/>
    <w:rsid w:val="004C41E1"/>
    <w:rsid w:val="004C55B1"/>
    <w:rsid w:val="004D220C"/>
    <w:rsid w:val="004D6D02"/>
    <w:rsid w:val="004D7354"/>
    <w:rsid w:val="004E1B78"/>
    <w:rsid w:val="004E3884"/>
    <w:rsid w:val="004E4E52"/>
    <w:rsid w:val="004F24AC"/>
    <w:rsid w:val="00500FFB"/>
    <w:rsid w:val="00526001"/>
    <w:rsid w:val="0053131F"/>
    <w:rsid w:val="0053283E"/>
    <w:rsid w:val="00542442"/>
    <w:rsid w:val="005446D8"/>
    <w:rsid w:val="0056286B"/>
    <w:rsid w:val="00571FDC"/>
    <w:rsid w:val="0059073A"/>
    <w:rsid w:val="00592445"/>
    <w:rsid w:val="005977FC"/>
    <w:rsid w:val="005A2993"/>
    <w:rsid w:val="005A3B7B"/>
    <w:rsid w:val="005B1B85"/>
    <w:rsid w:val="005F34D4"/>
    <w:rsid w:val="005F3CED"/>
    <w:rsid w:val="005F48C9"/>
    <w:rsid w:val="00607FA0"/>
    <w:rsid w:val="00616379"/>
    <w:rsid w:val="00616EAB"/>
    <w:rsid w:val="00617E67"/>
    <w:rsid w:val="00620198"/>
    <w:rsid w:val="0062461B"/>
    <w:rsid w:val="00630008"/>
    <w:rsid w:val="006313AB"/>
    <w:rsid w:val="006401DC"/>
    <w:rsid w:val="00643E90"/>
    <w:rsid w:val="006462C0"/>
    <w:rsid w:val="0065277D"/>
    <w:rsid w:val="00661145"/>
    <w:rsid w:val="00661832"/>
    <w:rsid w:val="006678D0"/>
    <w:rsid w:val="00670101"/>
    <w:rsid w:val="00671226"/>
    <w:rsid w:val="0068513C"/>
    <w:rsid w:val="00686232"/>
    <w:rsid w:val="00687159"/>
    <w:rsid w:val="00691B47"/>
    <w:rsid w:val="00693AAE"/>
    <w:rsid w:val="006A00FD"/>
    <w:rsid w:val="006A06C9"/>
    <w:rsid w:val="006B1378"/>
    <w:rsid w:val="006B292E"/>
    <w:rsid w:val="006C1B24"/>
    <w:rsid w:val="006C4A5E"/>
    <w:rsid w:val="006C7526"/>
    <w:rsid w:val="006D0148"/>
    <w:rsid w:val="006D132E"/>
    <w:rsid w:val="006D54CB"/>
    <w:rsid w:val="006D7522"/>
    <w:rsid w:val="006E2B20"/>
    <w:rsid w:val="006F092D"/>
    <w:rsid w:val="006F0A30"/>
    <w:rsid w:val="006F155F"/>
    <w:rsid w:val="006F28E0"/>
    <w:rsid w:val="006F4088"/>
    <w:rsid w:val="007011C6"/>
    <w:rsid w:val="007025BC"/>
    <w:rsid w:val="00712E06"/>
    <w:rsid w:val="00713B28"/>
    <w:rsid w:val="007247B5"/>
    <w:rsid w:val="007255D5"/>
    <w:rsid w:val="00731B1F"/>
    <w:rsid w:val="00743343"/>
    <w:rsid w:val="007502F7"/>
    <w:rsid w:val="00762645"/>
    <w:rsid w:val="00773354"/>
    <w:rsid w:val="0077408B"/>
    <w:rsid w:val="00774492"/>
    <w:rsid w:val="0077464E"/>
    <w:rsid w:val="00776454"/>
    <w:rsid w:val="007811A5"/>
    <w:rsid w:val="007870E3"/>
    <w:rsid w:val="007A63ED"/>
    <w:rsid w:val="007B7175"/>
    <w:rsid w:val="007C1A90"/>
    <w:rsid w:val="007D6646"/>
    <w:rsid w:val="007D70B8"/>
    <w:rsid w:val="007E6F38"/>
    <w:rsid w:val="00801C6E"/>
    <w:rsid w:val="00807C03"/>
    <w:rsid w:val="00815C3F"/>
    <w:rsid w:val="008347B5"/>
    <w:rsid w:val="00834DDF"/>
    <w:rsid w:val="00836417"/>
    <w:rsid w:val="008435A9"/>
    <w:rsid w:val="008463B6"/>
    <w:rsid w:val="008471A3"/>
    <w:rsid w:val="00862251"/>
    <w:rsid w:val="00877C2D"/>
    <w:rsid w:val="00882EA8"/>
    <w:rsid w:val="008A1C82"/>
    <w:rsid w:val="008A4AAB"/>
    <w:rsid w:val="008A712C"/>
    <w:rsid w:val="008B3304"/>
    <w:rsid w:val="008B586D"/>
    <w:rsid w:val="008C4CF6"/>
    <w:rsid w:val="008D42B9"/>
    <w:rsid w:val="008D67D1"/>
    <w:rsid w:val="008D75B8"/>
    <w:rsid w:val="008E3106"/>
    <w:rsid w:val="008E32D7"/>
    <w:rsid w:val="008F30F5"/>
    <w:rsid w:val="008F4241"/>
    <w:rsid w:val="008F7B73"/>
    <w:rsid w:val="00900F46"/>
    <w:rsid w:val="00906C0A"/>
    <w:rsid w:val="009127ED"/>
    <w:rsid w:val="00913279"/>
    <w:rsid w:val="0091369F"/>
    <w:rsid w:val="00920D26"/>
    <w:rsid w:val="009325FB"/>
    <w:rsid w:val="009337AD"/>
    <w:rsid w:val="009370F5"/>
    <w:rsid w:val="00944B7E"/>
    <w:rsid w:val="00953500"/>
    <w:rsid w:val="0095781B"/>
    <w:rsid w:val="0096023F"/>
    <w:rsid w:val="00960F45"/>
    <w:rsid w:val="0096116C"/>
    <w:rsid w:val="009619CD"/>
    <w:rsid w:val="00965C68"/>
    <w:rsid w:val="00967757"/>
    <w:rsid w:val="00973DA1"/>
    <w:rsid w:val="00977A29"/>
    <w:rsid w:val="00983A44"/>
    <w:rsid w:val="009863C7"/>
    <w:rsid w:val="0099137E"/>
    <w:rsid w:val="009A1F41"/>
    <w:rsid w:val="009C0254"/>
    <w:rsid w:val="009D4500"/>
    <w:rsid w:val="009F4B7D"/>
    <w:rsid w:val="009F56C0"/>
    <w:rsid w:val="009F60C0"/>
    <w:rsid w:val="00A108CA"/>
    <w:rsid w:val="00A10DB7"/>
    <w:rsid w:val="00A11BE8"/>
    <w:rsid w:val="00A14694"/>
    <w:rsid w:val="00A227A2"/>
    <w:rsid w:val="00A2434E"/>
    <w:rsid w:val="00A26161"/>
    <w:rsid w:val="00A35A84"/>
    <w:rsid w:val="00A36BF2"/>
    <w:rsid w:val="00A42D7D"/>
    <w:rsid w:val="00A44610"/>
    <w:rsid w:val="00A47701"/>
    <w:rsid w:val="00A50676"/>
    <w:rsid w:val="00A513CE"/>
    <w:rsid w:val="00A53113"/>
    <w:rsid w:val="00A54084"/>
    <w:rsid w:val="00A6020C"/>
    <w:rsid w:val="00A629B0"/>
    <w:rsid w:val="00A64F29"/>
    <w:rsid w:val="00A7761D"/>
    <w:rsid w:val="00A84A48"/>
    <w:rsid w:val="00A954AE"/>
    <w:rsid w:val="00A963FE"/>
    <w:rsid w:val="00AB74E4"/>
    <w:rsid w:val="00AC451C"/>
    <w:rsid w:val="00AD08A4"/>
    <w:rsid w:val="00AE0425"/>
    <w:rsid w:val="00B05E2E"/>
    <w:rsid w:val="00B05FCB"/>
    <w:rsid w:val="00B126AC"/>
    <w:rsid w:val="00B245A9"/>
    <w:rsid w:val="00B30BE6"/>
    <w:rsid w:val="00B365C4"/>
    <w:rsid w:val="00B37848"/>
    <w:rsid w:val="00B46071"/>
    <w:rsid w:val="00B61840"/>
    <w:rsid w:val="00B745F5"/>
    <w:rsid w:val="00B764C7"/>
    <w:rsid w:val="00B81147"/>
    <w:rsid w:val="00B83710"/>
    <w:rsid w:val="00BA143A"/>
    <w:rsid w:val="00BA4B24"/>
    <w:rsid w:val="00BA6268"/>
    <w:rsid w:val="00BB1349"/>
    <w:rsid w:val="00BB5403"/>
    <w:rsid w:val="00BC0F22"/>
    <w:rsid w:val="00BC25D3"/>
    <w:rsid w:val="00BC73C0"/>
    <w:rsid w:val="00BE0DC3"/>
    <w:rsid w:val="00BE4619"/>
    <w:rsid w:val="00BF3716"/>
    <w:rsid w:val="00BF67AC"/>
    <w:rsid w:val="00BF79E9"/>
    <w:rsid w:val="00C20485"/>
    <w:rsid w:val="00C24A6C"/>
    <w:rsid w:val="00C256BA"/>
    <w:rsid w:val="00C32F8A"/>
    <w:rsid w:val="00C40EB2"/>
    <w:rsid w:val="00C46485"/>
    <w:rsid w:val="00C47F5A"/>
    <w:rsid w:val="00C55C5B"/>
    <w:rsid w:val="00C610AD"/>
    <w:rsid w:val="00C61CCC"/>
    <w:rsid w:val="00C62065"/>
    <w:rsid w:val="00C64F1F"/>
    <w:rsid w:val="00C725EC"/>
    <w:rsid w:val="00C74930"/>
    <w:rsid w:val="00C779C2"/>
    <w:rsid w:val="00C83279"/>
    <w:rsid w:val="00C839BF"/>
    <w:rsid w:val="00C85908"/>
    <w:rsid w:val="00C87479"/>
    <w:rsid w:val="00C9125A"/>
    <w:rsid w:val="00C91B23"/>
    <w:rsid w:val="00C92D4B"/>
    <w:rsid w:val="00C93CA7"/>
    <w:rsid w:val="00C97B84"/>
    <w:rsid w:val="00CA638B"/>
    <w:rsid w:val="00CB070F"/>
    <w:rsid w:val="00CB1D0B"/>
    <w:rsid w:val="00CB399E"/>
    <w:rsid w:val="00CB7BA5"/>
    <w:rsid w:val="00CC39F5"/>
    <w:rsid w:val="00CC5B8E"/>
    <w:rsid w:val="00CD18D2"/>
    <w:rsid w:val="00CD550F"/>
    <w:rsid w:val="00CE50B5"/>
    <w:rsid w:val="00CF039A"/>
    <w:rsid w:val="00CF1F23"/>
    <w:rsid w:val="00CF390D"/>
    <w:rsid w:val="00D044A5"/>
    <w:rsid w:val="00D25027"/>
    <w:rsid w:val="00D264F1"/>
    <w:rsid w:val="00D27AB1"/>
    <w:rsid w:val="00D30F2D"/>
    <w:rsid w:val="00D32339"/>
    <w:rsid w:val="00D36187"/>
    <w:rsid w:val="00D37796"/>
    <w:rsid w:val="00D52582"/>
    <w:rsid w:val="00D539F3"/>
    <w:rsid w:val="00D55C9D"/>
    <w:rsid w:val="00D57D45"/>
    <w:rsid w:val="00D6320D"/>
    <w:rsid w:val="00D6729E"/>
    <w:rsid w:val="00D738D0"/>
    <w:rsid w:val="00D775BB"/>
    <w:rsid w:val="00D83D4E"/>
    <w:rsid w:val="00D86B45"/>
    <w:rsid w:val="00D921C7"/>
    <w:rsid w:val="00D95A37"/>
    <w:rsid w:val="00DA7B73"/>
    <w:rsid w:val="00DB468C"/>
    <w:rsid w:val="00DB4A7B"/>
    <w:rsid w:val="00DB52A3"/>
    <w:rsid w:val="00DD4672"/>
    <w:rsid w:val="00DE1E7D"/>
    <w:rsid w:val="00DE39E1"/>
    <w:rsid w:val="00DE6C64"/>
    <w:rsid w:val="00DF3E4B"/>
    <w:rsid w:val="00DF7C96"/>
    <w:rsid w:val="00E05922"/>
    <w:rsid w:val="00E104AA"/>
    <w:rsid w:val="00E10BA3"/>
    <w:rsid w:val="00E15048"/>
    <w:rsid w:val="00E20606"/>
    <w:rsid w:val="00E21269"/>
    <w:rsid w:val="00E21D6C"/>
    <w:rsid w:val="00E23AA6"/>
    <w:rsid w:val="00E25BD5"/>
    <w:rsid w:val="00E41400"/>
    <w:rsid w:val="00E54646"/>
    <w:rsid w:val="00E8278D"/>
    <w:rsid w:val="00E85F20"/>
    <w:rsid w:val="00E93D0D"/>
    <w:rsid w:val="00E950F4"/>
    <w:rsid w:val="00E978D0"/>
    <w:rsid w:val="00EA15E1"/>
    <w:rsid w:val="00EA3B62"/>
    <w:rsid w:val="00EA4208"/>
    <w:rsid w:val="00EA4E2E"/>
    <w:rsid w:val="00EA73E2"/>
    <w:rsid w:val="00EC4132"/>
    <w:rsid w:val="00EE1B2F"/>
    <w:rsid w:val="00EE317C"/>
    <w:rsid w:val="00EE6195"/>
    <w:rsid w:val="00EF52C8"/>
    <w:rsid w:val="00F00AF2"/>
    <w:rsid w:val="00F02BD4"/>
    <w:rsid w:val="00F1011D"/>
    <w:rsid w:val="00F11352"/>
    <w:rsid w:val="00F217F7"/>
    <w:rsid w:val="00F22434"/>
    <w:rsid w:val="00F34322"/>
    <w:rsid w:val="00F343EE"/>
    <w:rsid w:val="00F42886"/>
    <w:rsid w:val="00F44F94"/>
    <w:rsid w:val="00F45391"/>
    <w:rsid w:val="00F454B5"/>
    <w:rsid w:val="00F55F71"/>
    <w:rsid w:val="00F63B71"/>
    <w:rsid w:val="00F772FA"/>
    <w:rsid w:val="00F80AE1"/>
    <w:rsid w:val="00F81660"/>
    <w:rsid w:val="00FA1162"/>
    <w:rsid w:val="00FA1849"/>
    <w:rsid w:val="00FA4E97"/>
    <w:rsid w:val="00FA5C16"/>
    <w:rsid w:val="00FB5790"/>
    <w:rsid w:val="00FB5E02"/>
    <w:rsid w:val="00FC2077"/>
    <w:rsid w:val="00FD0E2C"/>
    <w:rsid w:val="00FD64A4"/>
    <w:rsid w:val="00FE5A6C"/>
    <w:rsid w:val="00FF523B"/>
    <w:rsid w:val="00FF7593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5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3B175F"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qFormat/>
    <w:rsid w:val="003B175F"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qFormat/>
    <w:rsid w:val="003B175F"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qFormat/>
    <w:rsid w:val="003B175F"/>
    <w:pPr>
      <w:keepNext/>
      <w:ind w:left="120"/>
      <w:jc w:val="center"/>
      <w:outlineLvl w:val="3"/>
    </w:pPr>
    <w:rPr>
      <w:b/>
      <w:cap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175F"/>
    <w:rPr>
      <w:rFonts w:ascii="Times CA" w:hAnsi="Times CA"/>
      <w:sz w:val="20"/>
    </w:rPr>
  </w:style>
  <w:style w:type="paragraph" w:customStyle="1" w:styleId="21">
    <w:name w:val="Основной текст 21"/>
    <w:basedOn w:val="a"/>
    <w:rsid w:val="003B175F"/>
    <w:pPr>
      <w:ind w:firstLine="720"/>
      <w:jc w:val="both"/>
    </w:pPr>
    <w:rPr>
      <w:sz w:val="28"/>
    </w:rPr>
  </w:style>
  <w:style w:type="paragraph" w:customStyle="1" w:styleId="10">
    <w:name w:val="Схема документа1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20">
    <w:name w:val="Схема документа2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30">
    <w:name w:val="Схема документа3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40">
    <w:name w:val="Схема документа4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5">
    <w:name w:val="Схема документа5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6">
    <w:name w:val="Схема документа6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7">
    <w:name w:val="Схема документа7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8">
    <w:name w:val="Схема документа8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9">
    <w:name w:val="Схема документа9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00">
    <w:name w:val="Схема документа10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1">
    <w:name w:val="Схема документа11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2">
    <w:name w:val="Схема документа12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3">
    <w:name w:val="Схема документа13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4">
    <w:name w:val="Схема документа14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5">
    <w:name w:val="Схема документа15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6">
    <w:name w:val="Схема документа16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7">
    <w:name w:val="Схема документа17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8">
    <w:name w:val="Схема документа18"/>
    <w:basedOn w:val="a"/>
    <w:rsid w:val="003B175F"/>
    <w:pPr>
      <w:shd w:val="clear" w:color="auto" w:fill="000080"/>
    </w:pPr>
    <w:rPr>
      <w:rFonts w:ascii="Tahoma" w:hAnsi="Tahoma"/>
    </w:rPr>
  </w:style>
  <w:style w:type="paragraph" w:customStyle="1" w:styleId="19">
    <w:name w:val="Текст выноски1"/>
    <w:basedOn w:val="a"/>
    <w:rsid w:val="003B175F"/>
    <w:rPr>
      <w:rFonts w:ascii="Tahoma" w:hAnsi="Tahoma"/>
      <w:sz w:val="16"/>
    </w:rPr>
  </w:style>
  <w:style w:type="paragraph" w:customStyle="1" w:styleId="22">
    <w:name w:val="Основной текст 22"/>
    <w:basedOn w:val="a"/>
    <w:rsid w:val="003B175F"/>
    <w:pPr>
      <w:spacing w:after="120" w:line="480" w:lineRule="auto"/>
    </w:pPr>
  </w:style>
  <w:style w:type="paragraph" w:customStyle="1" w:styleId="1a">
    <w:name w:val="Текст1"/>
    <w:basedOn w:val="a"/>
    <w:rsid w:val="003B175F"/>
    <w:rPr>
      <w:rFonts w:ascii="Courier New" w:hAnsi="Courier New"/>
      <w:sz w:val="20"/>
    </w:rPr>
  </w:style>
  <w:style w:type="paragraph" w:customStyle="1" w:styleId="ConsNormal">
    <w:name w:val="ConsNormal"/>
    <w:rsid w:val="003B175F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rsid w:val="003B175F"/>
    <w:pPr>
      <w:spacing w:after="120"/>
      <w:ind w:left="283"/>
    </w:pPr>
    <w:rPr>
      <w:sz w:val="16"/>
    </w:rPr>
  </w:style>
  <w:style w:type="paragraph" w:customStyle="1" w:styleId="23">
    <w:name w:val="Основной текст 23"/>
    <w:basedOn w:val="a"/>
    <w:rsid w:val="003B175F"/>
    <w:pPr>
      <w:spacing w:after="120"/>
      <w:ind w:left="283"/>
    </w:pPr>
  </w:style>
  <w:style w:type="paragraph" w:customStyle="1" w:styleId="ConsNonformat">
    <w:name w:val="ConsNonformat"/>
    <w:rsid w:val="003B175F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3B175F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4">
    <w:name w:val="footer"/>
    <w:basedOn w:val="a"/>
    <w:rsid w:val="003B175F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3B175F"/>
  </w:style>
  <w:style w:type="paragraph" w:customStyle="1" w:styleId="24">
    <w:name w:val="Текст выноски2"/>
    <w:basedOn w:val="a"/>
    <w:rsid w:val="003B175F"/>
    <w:rPr>
      <w:rFonts w:ascii="Tahoma" w:hAnsi="Tahoma"/>
      <w:sz w:val="16"/>
    </w:rPr>
  </w:style>
  <w:style w:type="paragraph" w:styleId="a6">
    <w:name w:val="header"/>
    <w:basedOn w:val="a"/>
    <w:rsid w:val="003B175F"/>
    <w:pPr>
      <w:tabs>
        <w:tab w:val="center" w:pos="4677"/>
        <w:tab w:val="right" w:pos="9355"/>
      </w:tabs>
    </w:pPr>
  </w:style>
  <w:style w:type="paragraph" w:customStyle="1" w:styleId="240">
    <w:name w:val="Основной текст 24"/>
    <w:basedOn w:val="a"/>
    <w:rsid w:val="003B175F"/>
    <w:pPr>
      <w:spacing w:after="120" w:line="480" w:lineRule="auto"/>
    </w:pPr>
  </w:style>
  <w:style w:type="paragraph" w:customStyle="1" w:styleId="25">
    <w:name w:val="Основной текст 25"/>
    <w:basedOn w:val="a"/>
    <w:rsid w:val="003B175F"/>
    <w:pPr>
      <w:spacing w:after="120"/>
      <w:ind w:left="283"/>
    </w:pPr>
  </w:style>
  <w:style w:type="table" w:styleId="a7">
    <w:name w:val="Table Grid"/>
    <w:basedOn w:val="a1"/>
    <w:rsid w:val="001E0CE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44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8">
    <w:name w:val="footnote text"/>
    <w:basedOn w:val="a"/>
    <w:link w:val="a9"/>
    <w:uiPriority w:val="99"/>
    <w:rsid w:val="0029444E"/>
    <w:rPr>
      <w:sz w:val="20"/>
    </w:rPr>
  </w:style>
  <w:style w:type="character" w:styleId="aa">
    <w:name w:val="footnote reference"/>
    <w:uiPriority w:val="99"/>
    <w:rsid w:val="0029444E"/>
    <w:rPr>
      <w:vertAlign w:val="superscript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287ED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paragraph" w:styleId="ac">
    <w:name w:val="Normal (Web)"/>
    <w:basedOn w:val="a"/>
    <w:rsid w:val="00A84A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harChar">
    <w:name w:val="Char Char"/>
    <w:basedOn w:val="a"/>
    <w:rsid w:val="00965C68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paragraph" w:styleId="ad">
    <w:name w:val="Body Text Indent"/>
    <w:basedOn w:val="a"/>
    <w:link w:val="ae"/>
    <w:rsid w:val="00393BAC"/>
    <w:pPr>
      <w:spacing w:after="120"/>
      <w:ind w:left="283"/>
    </w:pPr>
  </w:style>
  <w:style w:type="paragraph" w:styleId="26">
    <w:name w:val="Body Text Indent 2"/>
    <w:basedOn w:val="a"/>
    <w:rsid w:val="00393BAC"/>
    <w:pPr>
      <w:spacing w:after="120" w:line="480" w:lineRule="auto"/>
      <w:ind w:left="283"/>
    </w:pPr>
  </w:style>
  <w:style w:type="paragraph" w:styleId="af">
    <w:name w:val="No Spacing"/>
    <w:uiPriority w:val="1"/>
    <w:qFormat/>
    <w:rsid w:val="00186D74"/>
    <w:rPr>
      <w:rFonts w:ascii="Calibri" w:hAnsi="Calibri"/>
      <w:sz w:val="22"/>
      <w:szCs w:val="22"/>
    </w:rPr>
  </w:style>
  <w:style w:type="character" w:styleId="af0">
    <w:name w:val="Hyperlink"/>
    <w:uiPriority w:val="99"/>
    <w:unhideWhenUsed/>
    <w:rsid w:val="0030581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55F7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55F71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8"/>
    <w:uiPriority w:val="99"/>
    <w:rsid w:val="008A1C82"/>
  </w:style>
  <w:style w:type="paragraph" w:customStyle="1" w:styleId="ConsPlusTitle">
    <w:name w:val="ConsPlusTitle"/>
    <w:rsid w:val="00C874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435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2">
    <w:name w:val="Body Text Indent 3"/>
    <w:basedOn w:val="a"/>
    <w:link w:val="33"/>
    <w:uiPriority w:val="99"/>
    <w:semiHidden/>
    <w:unhideWhenUsed/>
    <w:rsid w:val="00D27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D27AB1"/>
    <w:rPr>
      <w:sz w:val="16"/>
      <w:szCs w:val="16"/>
    </w:rPr>
  </w:style>
  <w:style w:type="paragraph" w:styleId="af3">
    <w:name w:val="List Paragraph"/>
    <w:basedOn w:val="a"/>
    <w:uiPriority w:val="34"/>
    <w:qFormat/>
    <w:rsid w:val="00A10DB7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A108C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A108CA"/>
    <w:rPr>
      <w:sz w:val="24"/>
    </w:rPr>
  </w:style>
  <w:style w:type="paragraph" w:customStyle="1" w:styleId="CharChar0">
    <w:name w:val="Char Char"/>
    <w:basedOn w:val="a"/>
    <w:rsid w:val="004B418D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customStyle="1" w:styleId="ae">
    <w:name w:val="Основной текст с отступом Знак"/>
    <w:link w:val="ad"/>
    <w:rsid w:val="004B418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6D0B-31B6-40FA-A6AC-9DFF1B1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CROC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111</cp:lastModifiedBy>
  <cp:revision>4</cp:revision>
  <cp:lastPrinted>2018-02-06T04:49:00Z</cp:lastPrinted>
  <dcterms:created xsi:type="dcterms:W3CDTF">2018-09-05T07:09:00Z</dcterms:created>
  <dcterms:modified xsi:type="dcterms:W3CDTF">2018-09-11T09:45:00Z</dcterms:modified>
</cp:coreProperties>
</file>